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A4" w:rsidRPr="00334278" w:rsidRDefault="00FA34A4" w:rsidP="00334278">
      <w:pPr>
        <w:spacing w:after="0"/>
        <w:ind w:left="720"/>
        <w:jc w:val="center"/>
        <w:rPr>
          <w:rFonts w:ascii="Arial" w:hAnsi="Arial" w:cs="Arial"/>
          <w:szCs w:val="24"/>
          <w:u w:val="single"/>
        </w:rPr>
      </w:pPr>
      <w:bookmarkStart w:id="0" w:name="_GoBack"/>
      <w:bookmarkEnd w:id="0"/>
      <w:r w:rsidRPr="00334278">
        <w:rPr>
          <w:rFonts w:ascii="Arial" w:hAnsi="Arial" w:cs="Arial"/>
          <w:color w:val="000000" w:themeColor="text1"/>
          <w:szCs w:val="24"/>
          <w:u w:val="single"/>
        </w:rPr>
        <w:t>St</w:t>
      </w:r>
      <w:r w:rsidR="0088287A" w:rsidRPr="00334278">
        <w:rPr>
          <w:rFonts w:ascii="Arial" w:hAnsi="Arial" w:cs="Arial"/>
          <w:szCs w:val="24"/>
          <w:u w:val="single"/>
        </w:rPr>
        <w:t>. Mark’s Council</w:t>
      </w:r>
      <w:r w:rsidR="0004749A" w:rsidRPr="00334278">
        <w:rPr>
          <w:rFonts w:ascii="Arial" w:hAnsi="Arial" w:cs="Arial"/>
          <w:szCs w:val="24"/>
          <w:u w:val="single"/>
        </w:rPr>
        <w:t xml:space="preserve"> Meeting Minutes</w:t>
      </w:r>
    </w:p>
    <w:p w:rsidR="00FA34A4" w:rsidRPr="00334278" w:rsidRDefault="00FA34A4" w:rsidP="00334278">
      <w:pPr>
        <w:spacing w:after="0"/>
        <w:ind w:left="720"/>
        <w:jc w:val="center"/>
        <w:rPr>
          <w:rFonts w:ascii="Arial" w:hAnsi="Arial" w:cs="Arial"/>
          <w:szCs w:val="24"/>
          <w:u w:val="single"/>
        </w:rPr>
      </w:pPr>
    </w:p>
    <w:p w:rsidR="00FA34A4" w:rsidRPr="00334278" w:rsidRDefault="00E13398" w:rsidP="00334278">
      <w:pPr>
        <w:ind w:left="720"/>
        <w:jc w:val="center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September</w:t>
      </w:r>
      <w:r w:rsidR="000F1D23" w:rsidRPr="00334278">
        <w:rPr>
          <w:rFonts w:ascii="Arial" w:hAnsi="Arial" w:cs="Arial"/>
          <w:szCs w:val="24"/>
        </w:rPr>
        <w:t xml:space="preserve"> 18</w:t>
      </w:r>
      <w:r w:rsidR="000D0101" w:rsidRPr="00334278">
        <w:rPr>
          <w:rFonts w:ascii="Arial" w:hAnsi="Arial" w:cs="Arial"/>
          <w:szCs w:val="24"/>
        </w:rPr>
        <w:t>, 2014</w:t>
      </w:r>
    </w:p>
    <w:p w:rsidR="00323368" w:rsidRPr="00334278" w:rsidRDefault="00EC0B09" w:rsidP="00334278">
      <w:pPr>
        <w:ind w:left="72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Attending Council Members: Joanne Christ (Senior Warden), Warren Maas (Junior Warden)</w:t>
      </w:r>
      <w:r w:rsidR="00323368" w:rsidRPr="00334278">
        <w:rPr>
          <w:rFonts w:ascii="Arial" w:hAnsi="Arial" w:cs="Arial"/>
          <w:szCs w:val="24"/>
        </w:rPr>
        <w:t>, Linda Brandt, Dennis Christian, Doug Eichten, George Ewing, Betsy Hsiao, Sarah Nowlin, John Nuechterlein, Paul Schelin, Louise Simons, Christine Slater, Minnie Steele, Christopher Williams.</w:t>
      </w:r>
    </w:p>
    <w:p w:rsidR="00323368" w:rsidRPr="00334278" w:rsidRDefault="00EC0B09" w:rsidP="00334278">
      <w:pPr>
        <w:ind w:left="720"/>
        <w:rPr>
          <w:rFonts w:ascii="Arial" w:hAnsi="Arial" w:cs="Arial"/>
          <w:szCs w:val="24"/>
        </w:rPr>
      </w:pPr>
      <w:proofErr w:type="gramStart"/>
      <w:r w:rsidRPr="00334278">
        <w:rPr>
          <w:rFonts w:ascii="Arial" w:hAnsi="Arial" w:cs="Arial"/>
          <w:szCs w:val="24"/>
        </w:rPr>
        <w:t>Attending Clergy: The Right Reverend Brian Prior</w:t>
      </w:r>
      <w:r w:rsidR="00323368" w:rsidRPr="00334278">
        <w:rPr>
          <w:rFonts w:ascii="Arial" w:hAnsi="Arial" w:cs="Arial"/>
          <w:szCs w:val="24"/>
        </w:rPr>
        <w:t>.</w:t>
      </w:r>
      <w:proofErr w:type="gramEnd"/>
    </w:p>
    <w:p w:rsidR="00323368" w:rsidRPr="00334278" w:rsidRDefault="00EC0B09" w:rsidP="00334278">
      <w:pPr>
        <w:ind w:left="72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Attending Shared Ministry Team members: Deacon Lowell Johnson, Dr. Helen E. Hansen</w:t>
      </w:r>
    </w:p>
    <w:p w:rsidR="00334278" w:rsidRDefault="00EC0B09" w:rsidP="00334278">
      <w:pPr>
        <w:ind w:left="72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Attend</w:t>
      </w:r>
      <w:r w:rsidR="00334278">
        <w:rPr>
          <w:rFonts w:ascii="Arial" w:hAnsi="Arial" w:cs="Arial"/>
          <w:szCs w:val="24"/>
        </w:rPr>
        <w:t>ing Staff: Pat Betsinger</w:t>
      </w:r>
    </w:p>
    <w:p w:rsidR="00334278" w:rsidRDefault="00323368" w:rsidP="00334278">
      <w:pPr>
        <w:ind w:left="72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Gues</w:t>
      </w:r>
      <w:r w:rsidR="00EC0B09" w:rsidRPr="00334278">
        <w:rPr>
          <w:rFonts w:ascii="Arial" w:hAnsi="Arial" w:cs="Arial"/>
          <w:szCs w:val="24"/>
        </w:rPr>
        <w:t>t</w:t>
      </w:r>
      <w:r w:rsidRPr="00334278">
        <w:rPr>
          <w:rFonts w:ascii="Arial" w:hAnsi="Arial" w:cs="Arial"/>
          <w:szCs w:val="24"/>
        </w:rPr>
        <w:t>s</w:t>
      </w:r>
      <w:r w:rsidR="00EC0B09" w:rsidRPr="00334278">
        <w:rPr>
          <w:rFonts w:ascii="Arial" w:hAnsi="Arial" w:cs="Arial"/>
          <w:szCs w:val="24"/>
        </w:rPr>
        <w:t xml:space="preserve">: </w:t>
      </w:r>
      <w:r w:rsidR="00870458" w:rsidRPr="00870458">
        <w:rPr>
          <w:rFonts w:ascii="Arial" w:hAnsi="Arial" w:cs="Arial"/>
          <w:szCs w:val="24"/>
        </w:rPr>
        <w:t xml:space="preserve">Dean-Elect Paul </w:t>
      </w:r>
      <w:proofErr w:type="spellStart"/>
      <w:r w:rsidR="00870458" w:rsidRPr="00870458">
        <w:rPr>
          <w:rFonts w:ascii="Arial" w:hAnsi="Arial" w:cs="Arial"/>
          <w:szCs w:val="24"/>
        </w:rPr>
        <w:t>Lebens-Englund</w:t>
      </w:r>
      <w:proofErr w:type="spellEnd"/>
      <w:r w:rsidR="00EC0B09" w:rsidRPr="00334278">
        <w:rPr>
          <w:rFonts w:ascii="Arial" w:hAnsi="Arial" w:cs="Arial"/>
          <w:szCs w:val="24"/>
        </w:rPr>
        <w:t>. Tony Winer, Governance Committee</w:t>
      </w:r>
    </w:p>
    <w:p w:rsidR="00870458" w:rsidRDefault="00323368" w:rsidP="00870458">
      <w:pPr>
        <w:ind w:left="72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Chaplain: Mary Farrell</w:t>
      </w:r>
    </w:p>
    <w:p w:rsidR="00EC0B09" w:rsidRPr="00334278" w:rsidRDefault="00EC0B09" w:rsidP="00334278">
      <w:pPr>
        <w:ind w:left="72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 xml:space="preserve">Clerk: Iris Key </w:t>
      </w:r>
    </w:p>
    <w:p w:rsidR="00334278" w:rsidRDefault="00334278" w:rsidP="00334278">
      <w:pPr>
        <w:pStyle w:val="ListParagraph"/>
        <w:rPr>
          <w:rFonts w:ascii="Arial" w:hAnsi="Arial" w:cs="Arial"/>
          <w:b/>
          <w:szCs w:val="24"/>
        </w:rPr>
      </w:pPr>
    </w:p>
    <w:p w:rsidR="00B56CC8" w:rsidRPr="00334278" w:rsidRDefault="000D0101" w:rsidP="00334278">
      <w:pPr>
        <w:pStyle w:val="ListParagraph"/>
        <w:rPr>
          <w:rFonts w:ascii="Arial" w:hAnsi="Arial" w:cs="Arial"/>
          <w:b/>
          <w:szCs w:val="24"/>
        </w:rPr>
      </w:pPr>
      <w:r w:rsidRPr="00334278">
        <w:rPr>
          <w:rFonts w:ascii="Arial" w:hAnsi="Arial" w:cs="Arial"/>
          <w:b/>
          <w:szCs w:val="24"/>
        </w:rPr>
        <w:t>O</w:t>
      </w:r>
      <w:r w:rsidR="006D3596" w:rsidRPr="00334278">
        <w:rPr>
          <w:rFonts w:ascii="Arial" w:hAnsi="Arial" w:cs="Arial"/>
          <w:b/>
          <w:szCs w:val="24"/>
        </w:rPr>
        <w:t>pening Meditation and Prayer</w:t>
      </w:r>
      <w:r w:rsidR="006D3596" w:rsidRPr="00334278">
        <w:rPr>
          <w:rFonts w:ascii="Arial" w:hAnsi="Arial" w:cs="Arial"/>
          <w:b/>
          <w:szCs w:val="24"/>
        </w:rPr>
        <w:tab/>
      </w:r>
      <w:r w:rsidR="006D3596" w:rsidRPr="00334278">
        <w:rPr>
          <w:rFonts w:ascii="Arial" w:hAnsi="Arial" w:cs="Arial"/>
          <w:b/>
          <w:szCs w:val="24"/>
        </w:rPr>
        <w:tab/>
      </w:r>
      <w:r w:rsidR="006D3596" w:rsidRPr="00334278">
        <w:rPr>
          <w:rFonts w:ascii="Arial" w:hAnsi="Arial" w:cs="Arial"/>
          <w:b/>
          <w:szCs w:val="24"/>
        </w:rPr>
        <w:tab/>
      </w:r>
      <w:r w:rsidR="00B304DE" w:rsidRPr="00334278">
        <w:rPr>
          <w:rFonts w:ascii="Arial" w:hAnsi="Arial" w:cs="Arial"/>
          <w:szCs w:val="24"/>
        </w:rPr>
        <w:t>Mary Farrell</w:t>
      </w:r>
      <w:r w:rsidRPr="00334278">
        <w:rPr>
          <w:rFonts w:ascii="Arial" w:hAnsi="Arial" w:cs="Arial"/>
          <w:b/>
          <w:szCs w:val="24"/>
        </w:rPr>
        <w:tab/>
      </w:r>
    </w:p>
    <w:p w:rsidR="009B4826" w:rsidRPr="00334278" w:rsidRDefault="009B4826" w:rsidP="00334278">
      <w:pPr>
        <w:pStyle w:val="ListParagraph"/>
        <w:rPr>
          <w:rFonts w:ascii="Arial" w:hAnsi="Arial" w:cs="Arial"/>
          <w:szCs w:val="24"/>
        </w:rPr>
      </w:pPr>
    </w:p>
    <w:p w:rsidR="009B4826" w:rsidRPr="00334278" w:rsidRDefault="009B4826" w:rsidP="00334278">
      <w:pPr>
        <w:pStyle w:val="ListParagraph"/>
        <w:rPr>
          <w:rFonts w:ascii="Arial" w:hAnsi="Arial" w:cs="Arial"/>
          <w:b/>
          <w:szCs w:val="24"/>
        </w:rPr>
      </w:pPr>
      <w:r w:rsidRPr="00334278">
        <w:rPr>
          <w:rFonts w:ascii="Arial" w:hAnsi="Arial" w:cs="Arial"/>
          <w:b/>
          <w:szCs w:val="24"/>
        </w:rPr>
        <w:t>Welcome</w:t>
      </w:r>
      <w:r w:rsidRPr="00334278">
        <w:rPr>
          <w:rFonts w:ascii="Arial" w:hAnsi="Arial" w:cs="Arial"/>
          <w:b/>
          <w:szCs w:val="24"/>
        </w:rPr>
        <w:tab/>
      </w:r>
      <w:r w:rsidRPr="00334278">
        <w:rPr>
          <w:rFonts w:ascii="Arial" w:hAnsi="Arial" w:cs="Arial"/>
          <w:b/>
          <w:szCs w:val="24"/>
        </w:rPr>
        <w:tab/>
      </w:r>
      <w:r w:rsidR="00F1024A" w:rsidRPr="00334278">
        <w:rPr>
          <w:rFonts w:ascii="Arial" w:hAnsi="Arial" w:cs="Arial"/>
          <w:szCs w:val="24"/>
        </w:rPr>
        <w:t xml:space="preserve">Bishop </w:t>
      </w:r>
      <w:r w:rsidRPr="00334278">
        <w:rPr>
          <w:rFonts w:ascii="Arial" w:hAnsi="Arial" w:cs="Arial"/>
          <w:szCs w:val="24"/>
        </w:rPr>
        <w:t>Brian Prior</w:t>
      </w:r>
    </w:p>
    <w:p w:rsidR="00F1024A" w:rsidRPr="00334278" w:rsidRDefault="009B4826" w:rsidP="00334278">
      <w:pPr>
        <w:pStyle w:val="ListParagraph"/>
        <w:rPr>
          <w:rFonts w:ascii="Arial" w:hAnsi="Arial" w:cs="Arial"/>
          <w:szCs w:val="24"/>
        </w:rPr>
      </w:pPr>
      <w:proofErr w:type="gramStart"/>
      <w:r w:rsidRPr="00334278">
        <w:rPr>
          <w:rFonts w:ascii="Arial" w:hAnsi="Arial" w:cs="Arial"/>
          <w:szCs w:val="24"/>
        </w:rPr>
        <w:t xml:space="preserve">Praise of </w:t>
      </w:r>
      <w:r w:rsidR="00F1024A" w:rsidRPr="00334278">
        <w:rPr>
          <w:rFonts w:ascii="Arial" w:hAnsi="Arial" w:cs="Arial"/>
          <w:szCs w:val="24"/>
        </w:rPr>
        <w:t>St. Mark’s Cathedral’s inner and outer health.</w:t>
      </w:r>
      <w:proofErr w:type="gramEnd"/>
      <w:r w:rsidR="00F1024A" w:rsidRPr="00334278">
        <w:rPr>
          <w:rFonts w:ascii="Arial" w:hAnsi="Arial" w:cs="Arial"/>
          <w:szCs w:val="24"/>
        </w:rPr>
        <w:t xml:space="preserve"> </w:t>
      </w:r>
      <w:r w:rsidR="00870458">
        <w:rPr>
          <w:rFonts w:ascii="Arial" w:hAnsi="Arial" w:cs="Arial"/>
          <w:szCs w:val="24"/>
        </w:rPr>
        <w:t xml:space="preserve">Welcome of </w:t>
      </w:r>
      <w:r w:rsidR="00870458" w:rsidRPr="00870458">
        <w:rPr>
          <w:rFonts w:ascii="Arial" w:hAnsi="Arial" w:cs="Arial"/>
          <w:szCs w:val="24"/>
        </w:rPr>
        <w:t xml:space="preserve">Dean-Elect Paul </w:t>
      </w:r>
      <w:proofErr w:type="spellStart"/>
      <w:r w:rsidR="00870458" w:rsidRPr="00870458">
        <w:rPr>
          <w:rFonts w:ascii="Arial" w:hAnsi="Arial" w:cs="Arial"/>
          <w:szCs w:val="24"/>
        </w:rPr>
        <w:t>Lebens-Englund</w:t>
      </w:r>
      <w:proofErr w:type="spellEnd"/>
      <w:r w:rsidR="00870458">
        <w:rPr>
          <w:rFonts w:ascii="Arial" w:hAnsi="Arial" w:cs="Arial"/>
          <w:szCs w:val="24"/>
        </w:rPr>
        <w:t>.</w:t>
      </w:r>
    </w:p>
    <w:p w:rsidR="00BB29BA" w:rsidRPr="00334278" w:rsidRDefault="00BB29BA" w:rsidP="00334278">
      <w:pPr>
        <w:pStyle w:val="ListParagraph"/>
        <w:rPr>
          <w:rFonts w:ascii="Arial" w:hAnsi="Arial" w:cs="Arial"/>
          <w:szCs w:val="24"/>
        </w:rPr>
      </w:pPr>
    </w:p>
    <w:p w:rsidR="00BB29BA" w:rsidRPr="00334278" w:rsidRDefault="00BB29BA" w:rsidP="00334278">
      <w:pPr>
        <w:autoSpaceDE w:val="0"/>
        <w:autoSpaceDN w:val="0"/>
        <w:adjustRightInd w:val="0"/>
        <w:spacing w:after="120"/>
        <w:ind w:left="72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b/>
          <w:szCs w:val="24"/>
        </w:rPr>
        <w:t>Governance Committee Report</w:t>
      </w:r>
      <w:r w:rsidRPr="00334278">
        <w:rPr>
          <w:rFonts w:ascii="Arial" w:hAnsi="Arial" w:cs="Arial"/>
          <w:b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  <w:t>Doug Eichten</w:t>
      </w:r>
    </w:p>
    <w:p w:rsidR="00586465" w:rsidRPr="00334278" w:rsidRDefault="00BB29BA" w:rsidP="00334278">
      <w:pPr>
        <w:autoSpaceDE w:val="0"/>
        <w:autoSpaceDN w:val="0"/>
        <w:adjustRightInd w:val="0"/>
        <w:spacing w:after="120"/>
        <w:ind w:left="72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Doug requests that Council review documents and send comments. Tony Winer discusses Council Vote on Election Issues (pp.12-13 of meeting materials) detailing the Governance Committee’s recommendations, with input solicited from Council members, for Council election issues.</w:t>
      </w:r>
      <w:r w:rsidR="00586465" w:rsidRPr="00334278">
        <w:rPr>
          <w:rFonts w:ascii="Arial" w:hAnsi="Arial" w:cs="Arial"/>
          <w:szCs w:val="24"/>
        </w:rPr>
        <w:t xml:space="preserve"> </w:t>
      </w:r>
    </w:p>
    <w:p w:rsidR="00BB29BA" w:rsidRPr="00334278" w:rsidRDefault="00323368" w:rsidP="003342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144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 xml:space="preserve">Issue: </w:t>
      </w:r>
      <w:r w:rsidR="00586465" w:rsidRPr="00334278">
        <w:rPr>
          <w:rFonts w:ascii="Arial" w:hAnsi="Arial" w:cs="Arial"/>
          <w:szCs w:val="24"/>
        </w:rPr>
        <w:t xml:space="preserve">“What to do when there is a tie vote for a Council member position of an officer position.” </w:t>
      </w:r>
      <w:r w:rsidR="00C30156" w:rsidRPr="00334278">
        <w:rPr>
          <w:rFonts w:ascii="Arial" w:hAnsi="Arial" w:cs="Arial"/>
          <w:szCs w:val="24"/>
        </w:rPr>
        <w:t xml:space="preserve">MOTION to approve </w:t>
      </w:r>
      <w:r w:rsidR="00EF25CB" w:rsidRPr="00334278">
        <w:rPr>
          <w:rFonts w:ascii="Arial" w:hAnsi="Arial" w:cs="Arial"/>
          <w:szCs w:val="24"/>
        </w:rPr>
        <w:t>resolution</w:t>
      </w:r>
      <w:r w:rsidR="00C30156" w:rsidRPr="00334278">
        <w:rPr>
          <w:rFonts w:ascii="Arial" w:hAnsi="Arial" w:cs="Arial"/>
          <w:szCs w:val="24"/>
        </w:rPr>
        <w:t xml:space="preserve">: </w:t>
      </w:r>
      <w:r w:rsidR="00586465" w:rsidRPr="00334278">
        <w:rPr>
          <w:rFonts w:ascii="Arial" w:hAnsi="Arial" w:cs="Arial"/>
          <w:szCs w:val="24"/>
        </w:rPr>
        <w:t>“Coin toss resolves</w:t>
      </w:r>
      <w:r w:rsidRPr="00334278">
        <w:rPr>
          <w:rFonts w:ascii="Arial" w:hAnsi="Arial" w:cs="Arial"/>
          <w:szCs w:val="24"/>
        </w:rPr>
        <w:t xml:space="preserve"> tie; loser is offered a guarantee</w:t>
      </w:r>
      <w:r w:rsidR="00586465" w:rsidRPr="00334278">
        <w:rPr>
          <w:rFonts w:ascii="Arial" w:hAnsi="Arial" w:cs="Arial"/>
          <w:szCs w:val="24"/>
        </w:rPr>
        <w:t>d Committee/Commission position. M/S Doug Eichten, Louise Simon</w:t>
      </w:r>
      <w:r w:rsidR="002030E1" w:rsidRPr="00334278">
        <w:rPr>
          <w:rFonts w:ascii="Arial" w:hAnsi="Arial" w:cs="Arial"/>
          <w:szCs w:val="24"/>
        </w:rPr>
        <w:t>s</w:t>
      </w:r>
      <w:r w:rsidR="00586465" w:rsidRPr="00334278">
        <w:rPr>
          <w:rFonts w:ascii="Arial" w:hAnsi="Arial" w:cs="Arial"/>
          <w:szCs w:val="24"/>
        </w:rPr>
        <w:t>, approved by unanimous voice vote.</w:t>
      </w:r>
    </w:p>
    <w:p w:rsidR="00586465" w:rsidRPr="00334278" w:rsidRDefault="00586465" w:rsidP="003342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144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Issue: “What to do with respect to filling Counci</w:t>
      </w:r>
      <w:r w:rsidR="00323368" w:rsidRPr="00334278">
        <w:rPr>
          <w:rFonts w:ascii="Arial" w:hAnsi="Arial" w:cs="Arial"/>
          <w:szCs w:val="24"/>
        </w:rPr>
        <w:t>l</w:t>
      </w:r>
      <w:r w:rsidRPr="00334278">
        <w:rPr>
          <w:rFonts w:ascii="Arial" w:hAnsi="Arial" w:cs="Arial"/>
          <w:szCs w:val="24"/>
        </w:rPr>
        <w:t xml:space="preserve"> Seats with terms that are less than 3 years.” MOTION to approve resolution: “Candidates &amp; Council members queried in advance on possible preference for shorter terms; then shorter Council terms are allocated </w:t>
      </w:r>
      <w:r w:rsidR="00323368" w:rsidRPr="00334278">
        <w:rPr>
          <w:rFonts w:ascii="Arial" w:hAnsi="Arial" w:cs="Arial"/>
          <w:szCs w:val="24"/>
        </w:rPr>
        <w:t>t</w:t>
      </w:r>
      <w:r w:rsidRPr="00334278">
        <w:rPr>
          <w:rFonts w:ascii="Arial" w:hAnsi="Arial" w:cs="Arial"/>
          <w:szCs w:val="24"/>
        </w:rPr>
        <w:t xml:space="preserve">o lower vote-getters.” M/S Doug Eichten, Sarah Nowlin. Approved by unanimous voice vote. </w:t>
      </w:r>
    </w:p>
    <w:p w:rsidR="00586465" w:rsidRPr="00334278" w:rsidRDefault="00586465" w:rsidP="003342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144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 xml:space="preserve">Issue: “What to do to assure that each newly fielded Council contains members willing and able to take an open Committee and Commission chair positions.” MOTION to approve </w:t>
      </w:r>
      <w:r w:rsidR="002030E1" w:rsidRPr="00334278">
        <w:rPr>
          <w:rFonts w:ascii="Arial" w:hAnsi="Arial" w:cs="Arial"/>
          <w:szCs w:val="24"/>
        </w:rPr>
        <w:t>resolution</w:t>
      </w:r>
      <w:r w:rsidRPr="00334278">
        <w:rPr>
          <w:rFonts w:ascii="Arial" w:hAnsi="Arial" w:cs="Arial"/>
          <w:szCs w:val="24"/>
        </w:rPr>
        <w:t xml:space="preserve">: “Candidates encouraged </w:t>
      </w:r>
      <w:proofErr w:type="gramStart"/>
      <w:r w:rsidRPr="00334278">
        <w:rPr>
          <w:rFonts w:ascii="Arial" w:hAnsi="Arial" w:cs="Arial"/>
          <w:szCs w:val="24"/>
        </w:rPr>
        <w:t>to declare</w:t>
      </w:r>
      <w:proofErr w:type="gramEnd"/>
      <w:r w:rsidRPr="00334278">
        <w:rPr>
          <w:rFonts w:ascii="Arial" w:hAnsi="Arial" w:cs="Arial"/>
          <w:szCs w:val="24"/>
        </w:rPr>
        <w:t xml:space="preserve"> capabilities in bios; Wardens confer with winning candidates to decide on how to fill vacant chairs.” M/S Doug Eichten, </w:t>
      </w:r>
      <w:r w:rsidR="00C30156" w:rsidRPr="00334278">
        <w:rPr>
          <w:rFonts w:ascii="Arial" w:hAnsi="Arial" w:cs="Arial"/>
          <w:szCs w:val="24"/>
        </w:rPr>
        <w:t xml:space="preserve">Jim Huber. </w:t>
      </w:r>
    </w:p>
    <w:p w:rsidR="00C30156" w:rsidRPr="00334278" w:rsidRDefault="00C30156" w:rsidP="00334278">
      <w:pPr>
        <w:pStyle w:val="ListParagraph"/>
        <w:numPr>
          <w:ilvl w:val="0"/>
          <w:numId w:val="22"/>
        </w:numPr>
        <w:spacing w:after="0"/>
        <w:ind w:left="144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 xml:space="preserve">Issue: “Whether the nominations/elections process should begin earlier in the year.” MOTION to </w:t>
      </w:r>
      <w:r w:rsidR="002030E1" w:rsidRPr="00334278">
        <w:rPr>
          <w:rFonts w:ascii="Arial" w:hAnsi="Arial" w:cs="Arial"/>
          <w:szCs w:val="24"/>
        </w:rPr>
        <w:t xml:space="preserve">approve resolution: “Bring nominations opening to mid-October; filing </w:t>
      </w:r>
      <w:r w:rsidR="002030E1" w:rsidRPr="00334278">
        <w:rPr>
          <w:rFonts w:ascii="Arial" w:hAnsi="Arial" w:cs="Arial"/>
          <w:szCs w:val="24"/>
        </w:rPr>
        <w:lastRenderedPageBreak/>
        <w:t>deadline in late November; candidate booklet issued in mid-December; for voting in late January.”</w:t>
      </w:r>
      <w:r w:rsidR="009B4826" w:rsidRPr="00334278">
        <w:rPr>
          <w:rFonts w:ascii="Arial" w:hAnsi="Arial" w:cs="Arial"/>
          <w:szCs w:val="24"/>
        </w:rPr>
        <w:t xml:space="preserve"> </w:t>
      </w:r>
      <w:r w:rsidRPr="00334278">
        <w:rPr>
          <w:rFonts w:ascii="Arial" w:hAnsi="Arial" w:cs="Arial"/>
          <w:szCs w:val="24"/>
        </w:rPr>
        <w:t xml:space="preserve">M/S </w:t>
      </w:r>
      <w:r w:rsidR="009B4826" w:rsidRPr="00334278">
        <w:rPr>
          <w:rFonts w:ascii="Arial" w:hAnsi="Arial" w:cs="Arial"/>
          <w:szCs w:val="24"/>
        </w:rPr>
        <w:t>George Ewing</w:t>
      </w:r>
      <w:r w:rsidR="002030E1" w:rsidRPr="00334278">
        <w:rPr>
          <w:rFonts w:ascii="Arial" w:hAnsi="Arial" w:cs="Arial"/>
          <w:szCs w:val="24"/>
        </w:rPr>
        <w:t>, Sarah Nowlin</w:t>
      </w:r>
      <w:r w:rsidR="009B4826" w:rsidRPr="00334278">
        <w:rPr>
          <w:rFonts w:ascii="Arial" w:hAnsi="Arial" w:cs="Arial"/>
          <w:szCs w:val="24"/>
        </w:rPr>
        <w:t>.</w:t>
      </w:r>
    </w:p>
    <w:p w:rsidR="00C30156" w:rsidRPr="00334278" w:rsidRDefault="00C30156" w:rsidP="003342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144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 xml:space="preserve">Issue: “Whether voting by proxy, early voting, or electronic voting should be permitted.” MOTION to approve </w:t>
      </w:r>
      <w:r w:rsidR="00EF25CB" w:rsidRPr="00334278">
        <w:rPr>
          <w:rFonts w:ascii="Arial" w:hAnsi="Arial" w:cs="Arial"/>
          <w:szCs w:val="24"/>
        </w:rPr>
        <w:t>resolution</w:t>
      </w:r>
      <w:r w:rsidRPr="00334278">
        <w:rPr>
          <w:rFonts w:ascii="Arial" w:hAnsi="Arial" w:cs="Arial"/>
          <w:szCs w:val="24"/>
        </w:rPr>
        <w:t>: “</w:t>
      </w:r>
      <w:r w:rsidR="009B4826" w:rsidRPr="00334278">
        <w:rPr>
          <w:rFonts w:ascii="Arial" w:hAnsi="Arial" w:cs="Arial"/>
          <w:szCs w:val="24"/>
        </w:rPr>
        <w:t>Allow casting of advance ballots by hard-copy submission to Canon Administrator</w:t>
      </w:r>
      <w:r w:rsidRPr="00334278">
        <w:rPr>
          <w:rFonts w:ascii="Arial" w:hAnsi="Arial" w:cs="Arial"/>
          <w:szCs w:val="24"/>
        </w:rPr>
        <w:t xml:space="preserve">.” M/S Doug Eichten, </w:t>
      </w:r>
      <w:r w:rsidR="00F22901" w:rsidRPr="00334278">
        <w:rPr>
          <w:rFonts w:ascii="Arial" w:hAnsi="Arial" w:cs="Arial"/>
          <w:szCs w:val="24"/>
        </w:rPr>
        <w:t xml:space="preserve">John </w:t>
      </w:r>
      <w:r w:rsidR="00EF25CB" w:rsidRPr="00334278">
        <w:rPr>
          <w:rFonts w:ascii="Arial" w:hAnsi="Arial" w:cs="Arial"/>
          <w:szCs w:val="24"/>
        </w:rPr>
        <w:t>Nuechterlein</w:t>
      </w:r>
      <w:r w:rsidR="00F22901" w:rsidRPr="00334278">
        <w:rPr>
          <w:rFonts w:ascii="Arial" w:hAnsi="Arial" w:cs="Arial"/>
          <w:szCs w:val="24"/>
        </w:rPr>
        <w:t>. Approved by majority voice vote.</w:t>
      </w:r>
    </w:p>
    <w:p w:rsidR="00BB29BA" w:rsidRPr="00334278" w:rsidRDefault="00BB29BA" w:rsidP="00334278">
      <w:pPr>
        <w:pStyle w:val="ListParagraph"/>
        <w:rPr>
          <w:rFonts w:ascii="Arial" w:hAnsi="Arial" w:cs="Arial"/>
          <w:szCs w:val="24"/>
        </w:rPr>
      </w:pPr>
    </w:p>
    <w:p w:rsidR="00B56CC8" w:rsidRPr="00334278" w:rsidRDefault="00B56CC8" w:rsidP="00334278">
      <w:pPr>
        <w:pStyle w:val="ListParagraph"/>
        <w:ind w:left="1440" w:hanging="720"/>
        <w:rPr>
          <w:rFonts w:ascii="Arial" w:hAnsi="Arial" w:cs="Arial"/>
          <w:i/>
          <w:szCs w:val="24"/>
        </w:rPr>
      </w:pPr>
    </w:p>
    <w:p w:rsidR="00B56CC8" w:rsidRPr="00334278" w:rsidRDefault="0088287A" w:rsidP="00334278">
      <w:pPr>
        <w:pStyle w:val="ListParagraph"/>
        <w:rPr>
          <w:rFonts w:ascii="Arial" w:hAnsi="Arial" w:cs="Arial"/>
          <w:szCs w:val="24"/>
        </w:rPr>
      </w:pPr>
      <w:r w:rsidRPr="00334278">
        <w:rPr>
          <w:rFonts w:ascii="Arial" w:hAnsi="Arial" w:cs="Arial"/>
          <w:b/>
          <w:szCs w:val="24"/>
        </w:rPr>
        <w:t>Minutes</w:t>
      </w:r>
      <w:r w:rsidR="006D3596" w:rsidRPr="00334278">
        <w:rPr>
          <w:rFonts w:ascii="Arial" w:hAnsi="Arial" w:cs="Arial"/>
          <w:szCs w:val="24"/>
        </w:rPr>
        <w:tab/>
      </w:r>
      <w:r w:rsidR="006D3596" w:rsidRPr="00334278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="000668BA"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>Iris Key</w:t>
      </w:r>
    </w:p>
    <w:p w:rsidR="00F22901" w:rsidRPr="00334278" w:rsidRDefault="00CB1EB7" w:rsidP="00334278">
      <w:pPr>
        <w:pStyle w:val="ListParagrap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MOTION to approve</w:t>
      </w:r>
      <w:r w:rsidR="00334278">
        <w:rPr>
          <w:rFonts w:ascii="Arial" w:hAnsi="Arial" w:cs="Arial"/>
          <w:szCs w:val="24"/>
        </w:rPr>
        <w:t xml:space="preserve"> minutes from Council meeting on August 21, 2014.</w:t>
      </w:r>
      <w:proofErr w:type="gramEnd"/>
      <w:r w:rsidR="00334278">
        <w:rPr>
          <w:rFonts w:ascii="Arial" w:hAnsi="Arial" w:cs="Arial"/>
          <w:szCs w:val="24"/>
        </w:rPr>
        <w:t xml:space="preserve"> </w:t>
      </w:r>
      <w:r w:rsidR="00F22901" w:rsidRPr="00334278">
        <w:rPr>
          <w:rFonts w:ascii="Arial" w:hAnsi="Arial" w:cs="Arial"/>
          <w:szCs w:val="24"/>
        </w:rPr>
        <w:t>M/S Warren</w:t>
      </w:r>
      <w:r w:rsidR="00EF25CB" w:rsidRPr="00334278">
        <w:rPr>
          <w:rFonts w:ascii="Arial" w:hAnsi="Arial" w:cs="Arial"/>
          <w:szCs w:val="24"/>
        </w:rPr>
        <w:t xml:space="preserve"> Maas</w:t>
      </w:r>
      <w:r w:rsidR="00F22901" w:rsidRPr="00334278">
        <w:rPr>
          <w:rFonts w:ascii="Arial" w:hAnsi="Arial" w:cs="Arial"/>
          <w:szCs w:val="24"/>
        </w:rPr>
        <w:t>, Sarah</w:t>
      </w:r>
      <w:r w:rsidR="00EF25CB" w:rsidRPr="00334278">
        <w:rPr>
          <w:rFonts w:ascii="Arial" w:hAnsi="Arial" w:cs="Arial"/>
          <w:szCs w:val="24"/>
        </w:rPr>
        <w:t xml:space="preserve"> Nowlin</w:t>
      </w:r>
      <w:r w:rsidR="00F22901" w:rsidRPr="00334278">
        <w:rPr>
          <w:rFonts w:ascii="Arial" w:hAnsi="Arial" w:cs="Arial"/>
          <w:szCs w:val="24"/>
        </w:rPr>
        <w:t xml:space="preserve">. </w:t>
      </w:r>
      <w:proofErr w:type="gramStart"/>
      <w:r w:rsidR="00F22901" w:rsidRPr="00334278">
        <w:rPr>
          <w:rFonts w:ascii="Arial" w:hAnsi="Arial" w:cs="Arial"/>
          <w:szCs w:val="24"/>
        </w:rPr>
        <w:t>Approved by unanimous voice vote.</w:t>
      </w:r>
      <w:proofErr w:type="gramEnd"/>
      <w:r w:rsidR="00F22901" w:rsidRPr="00334278">
        <w:rPr>
          <w:rFonts w:ascii="Arial" w:hAnsi="Arial" w:cs="Arial"/>
          <w:szCs w:val="24"/>
        </w:rPr>
        <w:t xml:space="preserve"> </w:t>
      </w:r>
    </w:p>
    <w:p w:rsidR="00FD539E" w:rsidRPr="00334278" w:rsidRDefault="000D0101" w:rsidP="00334278">
      <w:pPr>
        <w:pStyle w:val="ListParagraph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="00FA34A4" w:rsidRPr="00334278">
        <w:rPr>
          <w:rFonts w:ascii="Arial" w:hAnsi="Arial" w:cs="Arial"/>
          <w:szCs w:val="24"/>
        </w:rPr>
        <w:t xml:space="preserve"> </w:t>
      </w:r>
    </w:p>
    <w:p w:rsidR="00FA34A4" w:rsidRPr="00334278" w:rsidRDefault="008D5D3C" w:rsidP="00334278">
      <w:pPr>
        <w:pStyle w:val="ListParagraph"/>
        <w:rPr>
          <w:rFonts w:ascii="Arial" w:hAnsi="Arial" w:cs="Arial"/>
          <w:szCs w:val="24"/>
        </w:rPr>
      </w:pPr>
      <w:r w:rsidRPr="00334278">
        <w:rPr>
          <w:rFonts w:ascii="Arial" w:hAnsi="Arial" w:cs="Arial"/>
          <w:b/>
          <w:szCs w:val="24"/>
        </w:rPr>
        <w:t>Treasurer’s Report</w:t>
      </w:r>
      <w:r w:rsidRPr="00334278">
        <w:rPr>
          <w:rFonts w:ascii="Arial" w:hAnsi="Arial" w:cs="Arial"/>
          <w:b/>
          <w:szCs w:val="24"/>
        </w:rPr>
        <w:tab/>
      </w:r>
      <w:r w:rsidR="00E84B25" w:rsidRPr="00334278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="00FA34A4" w:rsidRPr="00334278">
        <w:rPr>
          <w:rFonts w:ascii="Arial" w:hAnsi="Arial" w:cs="Arial"/>
          <w:szCs w:val="24"/>
        </w:rPr>
        <w:t>Paul Schelin</w:t>
      </w:r>
      <w:r w:rsidR="00BB29BA" w:rsidRPr="00334278">
        <w:rPr>
          <w:rFonts w:ascii="Arial" w:hAnsi="Arial" w:cs="Arial"/>
          <w:szCs w:val="24"/>
        </w:rPr>
        <w:t>/Dennis Christia</w:t>
      </w:r>
      <w:r w:rsidR="00F22901" w:rsidRPr="00334278">
        <w:rPr>
          <w:rFonts w:ascii="Arial" w:hAnsi="Arial" w:cs="Arial"/>
          <w:szCs w:val="24"/>
        </w:rPr>
        <w:t>n</w:t>
      </w:r>
    </w:p>
    <w:p w:rsidR="00F22901" w:rsidRPr="00334278" w:rsidRDefault="00CB1EB7" w:rsidP="00334278">
      <w:pPr>
        <w:pStyle w:val="ListParagrap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MOTION to approve </w:t>
      </w:r>
      <w:r w:rsidR="00334278">
        <w:rPr>
          <w:rFonts w:ascii="Arial" w:hAnsi="Arial" w:cs="Arial"/>
          <w:szCs w:val="24"/>
        </w:rPr>
        <w:t>Treasurer’s Report.</w:t>
      </w:r>
      <w:proofErr w:type="gramEnd"/>
      <w:r w:rsidR="00334278">
        <w:rPr>
          <w:rFonts w:ascii="Arial" w:hAnsi="Arial" w:cs="Arial"/>
          <w:szCs w:val="24"/>
        </w:rPr>
        <w:t xml:space="preserve"> </w:t>
      </w:r>
      <w:r w:rsidR="00F22901" w:rsidRPr="00334278">
        <w:rPr>
          <w:rFonts w:ascii="Arial" w:hAnsi="Arial" w:cs="Arial"/>
          <w:szCs w:val="24"/>
        </w:rPr>
        <w:t>M/S Doug</w:t>
      </w:r>
      <w:r w:rsidR="00EF25CB" w:rsidRPr="00334278">
        <w:rPr>
          <w:rFonts w:ascii="Arial" w:hAnsi="Arial" w:cs="Arial"/>
          <w:szCs w:val="24"/>
        </w:rPr>
        <w:t xml:space="preserve"> Eichten</w:t>
      </w:r>
      <w:r w:rsidR="00F22901" w:rsidRPr="00334278">
        <w:rPr>
          <w:rFonts w:ascii="Arial" w:hAnsi="Arial" w:cs="Arial"/>
          <w:szCs w:val="24"/>
        </w:rPr>
        <w:t>, Minnie</w:t>
      </w:r>
      <w:r w:rsidR="00EF25CB" w:rsidRPr="00334278">
        <w:rPr>
          <w:rFonts w:ascii="Arial" w:hAnsi="Arial" w:cs="Arial"/>
          <w:szCs w:val="24"/>
        </w:rPr>
        <w:t xml:space="preserve"> Steele</w:t>
      </w:r>
      <w:r w:rsidR="00F22901" w:rsidRPr="00334278">
        <w:rPr>
          <w:rFonts w:ascii="Arial" w:hAnsi="Arial" w:cs="Arial"/>
          <w:szCs w:val="24"/>
        </w:rPr>
        <w:t xml:space="preserve">. </w:t>
      </w:r>
      <w:proofErr w:type="gramStart"/>
      <w:r w:rsidR="00F22901" w:rsidRPr="00334278">
        <w:rPr>
          <w:rFonts w:ascii="Arial" w:hAnsi="Arial" w:cs="Arial"/>
          <w:szCs w:val="24"/>
        </w:rPr>
        <w:t>Approved by unanimous voice vote.</w:t>
      </w:r>
      <w:proofErr w:type="gramEnd"/>
      <w:r w:rsidR="00F22901" w:rsidRPr="00334278">
        <w:rPr>
          <w:rFonts w:ascii="Arial" w:hAnsi="Arial" w:cs="Arial"/>
          <w:szCs w:val="24"/>
        </w:rPr>
        <w:t xml:space="preserve"> </w:t>
      </w:r>
    </w:p>
    <w:p w:rsidR="000668BA" w:rsidRPr="00334278" w:rsidRDefault="004E3EC4" w:rsidP="00334278">
      <w:pPr>
        <w:autoSpaceDE w:val="0"/>
        <w:autoSpaceDN w:val="0"/>
        <w:adjustRightInd w:val="0"/>
        <w:spacing w:after="120"/>
        <w:ind w:left="72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b/>
          <w:szCs w:val="24"/>
        </w:rPr>
        <w:t>Warden’s Reports</w:t>
      </w:r>
      <w:r w:rsidRPr="00334278">
        <w:rPr>
          <w:rFonts w:ascii="Arial" w:hAnsi="Arial" w:cs="Arial"/>
          <w:b/>
          <w:szCs w:val="24"/>
        </w:rPr>
        <w:tab/>
      </w:r>
      <w:r w:rsidR="000F1471">
        <w:rPr>
          <w:rFonts w:ascii="Arial" w:hAnsi="Arial" w:cs="Arial"/>
          <w:szCs w:val="24"/>
        </w:rPr>
        <w:tab/>
      </w:r>
    </w:p>
    <w:p w:rsidR="00323368" w:rsidRPr="00334278" w:rsidRDefault="000F1471" w:rsidP="0033427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piscopal Campus Updat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F25CB" w:rsidRPr="00334278">
        <w:rPr>
          <w:rFonts w:ascii="Arial" w:hAnsi="Arial" w:cs="Arial"/>
          <w:szCs w:val="24"/>
        </w:rPr>
        <w:t>Joanne Christ</w:t>
      </w:r>
    </w:p>
    <w:p w:rsidR="00F22901" w:rsidRPr="00334278" w:rsidRDefault="00F22901" w:rsidP="00334278">
      <w:pPr>
        <w:pStyle w:val="ListParagraph"/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Met with Bishop, Episcopal Homes, and represented Council’s concerns as voiced in previous meeting.</w:t>
      </w:r>
    </w:p>
    <w:p w:rsidR="00F348CA" w:rsidRPr="00334278" w:rsidRDefault="00827617" w:rsidP="0033427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September 25</w:t>
      </w:r>
      <w:r w:rsidRPr="00334278">
        <w:rPr>
          <w:rFonts w:ascii="Arial" w:hAnsi="Arial" w:cs="Arial"/>
          <w:szCs w:val="24"/>
          <w:vertAlign w:val="superscript"/>
        </w:rPr>
        <w:t>th</w:t>
      </w:r>
      <w:r w:rsidR="000F1471">
        <w:rPr>
          <w:rFonts w:ascii="Arial" w:hAnsi="Arial" w:cs="Arial"/>
          <w:szCs w:val="24"/>
        </w:rPr>
        <w:t xml:space="preserve"> Pot Luck</w:t>
      </w:r>
      <w:r w:rsidR="000F1471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="00EF25CB" w:rsidRPr="00334278">
        <w:rPr>
          <w:rFonts w:ascii="Arial" w:hAnsi="Arial" w:cs="Arial"/>
          <w:szCs w:val="24"/>
        </w:rPr>
        <w:t>Joanne Christ</w:t>
      </w:r>
    </w:p>
    <w:p w:rsidR="000A734F" w:rsidRPr="00334278" w:rsidRDefault="000A734F" w:rsidP="0033427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Appointment of Veronica as Outreach Chair</w:t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="00EF25CB" w:rsidRPr="00334278">
        <w:rPr>
          <w:rFonts w:ascii="Arial" w:hAnsi="Arial" w:cs="Arial"/>
          <w:szCs w:val="24"/>
        </w:rPr>
        <w:t>Joanne Christ</w:t>
      </w:r>
    </w:p>
    <w:p w:rsidR="00705A08" w:rsidRPr="00334278" w:rsidRDefault="00705A08" w:rsidP="00334278">
      <w:pPr>
        <w:pStyle w:val="ListParagraph"/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proofErr w:type="gramStart"/>
      <w:r w:rsidRPr="00334278">
        <w:rPr>
          <w:rFonts w:ascii="Arial" w:hAnsi="Arial" w:cs="Arial"/>
          <w:szCs w:val="24"/>
        </w:rPr>
        <w:t>MOTI</w:t>
      </w:r>
      <w:r w:rsidR="00323368" w:rsidRPr="00334278">
        <w:rPr>
          <w:rFonts w:ascii="Arial" w:hAnsi="Arial" w:cs="Arial"/>
          <w:szCs w:val="24"/>
        </w:rPr>
        <w:t>ON to approve Veronica Guevara a</w:t>
      </w:r>
      <w:r w:rsidRPr="00334278">
        <w:rPr>
          <w:rFonts w:ascii="Arial" w:hAnsi="Arial" w:cs="Arial"/>
          <w:szCs w:val="24"/>
        </w:rPr>
        <w:t>s Chair.</w:t>
      </w:r>
      <w:proofErr w:type="gramEnd"/>
      <w:r w:rsidRPr="00334278">
        <w:rPr>
          <w:rFonts w:ascii="Arial" w:hAnsi="Arial" w:cs="Arial"/>
          <w:szCs w:val="24"/>
        </w:rPr>
        <w:t xml:space="preserve"> </w:t>
      </w:r>
      <w:proofErr w:type="gramStart"/>
      <w:r w:rsidRPr="00334278">
        <w:rPr>
          <w:rFonts w:ascii="Arial" w:hAnsi="Arial" w:cs="Arial"/>
          <w:szCs w:val="24"/>
        </w:rPr>
        <w:t>M/S Jim, Louise.</w:t>
      </w:r>
      <w:proofErr w:type="gramEnd"/>
      <w:r w:rsidRPr="00334278">
        <w:rPr>
          <w:rFonts w:ascii="Arial" w:hAnsi="Arial" w:cs="Arial"/>
          <w:szCs w:val="24"/>
        </w:rPr>
        <w:t xml:space="preserve"> </w:t>
      </w:r>
      <w:proofErr w:type="gramStart"/>
      <w:r w:rsidRPr="00334278">
        <w:rPr>
          <w:rFonts w:ascii="Arial" w:hAnsi="Arial" w:cs="Arial"/>
          <w:szCs w:val="24"/>
        </w:rPr>
        <w:t>Approved by unanimous voice vote.</w:t>
      </w:r>
      <w:proofErr w:type="gramEnd"/>
    </w:p>
    <w:p w:rsidR="00705A08" w:rsidRPr="00334278" w:rsidRDefault="002A5228" w:rsidP="0033427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 xml:space="preserve">Progress on </w:t>
      </w:r>
      <w:r w:rsidR="000F1471">
        <w:rPr>
          <w:rFonts w:ascii="Arial" w:hAnsi="Arial" w:cs="Arial"/>
          <w:szCs w:val="24"/>
        </w:rPr>
        <w:t>the roof</w:t>
      </w:r>
      <w:r w:rsidR="000F1471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="00EF25CB" w:rsidRPr="00334278">
        <w:rPr>
          <w:rFonts w:ascii="Arial" w:hAnsi="Arial" w:cs="Arial"/>
          <w:szCs w:val="24"/>
        </w:rPr>
        <w:t>Warren Maas</w:t>
      </w:r>
    </w:p>
    <w:p w:rsidR="002A5228" w:rsidRPr="00334278" w:rsidRDefault="000F1471" w:rsidP="0033427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rsery Furniture campaign</w:t>
      </w:r>
      <w:r>
        <w:rPr>
          <w:rFonts w:ascii="Arial" w:hAnsi="Arial" w:cs="Arial"/>
          <w:szCs w:val="24"/>
        </w:rPr>
        <w:tab/>
      </w:r>
      <w:r w:rsidR="002A5228" w:rsidRPr="00334278">
        <w:rPr>
          <w:rFonts w:ascii="Arial" w:hAnsi="Arial" w:cs="Arial"/>
          <w:szCs w:val="24"/>
        </w:rPr>
        <w:tab/>
      </w:r>
      <w:r w:rsidR="00EF25CB" w:rsidRPr="00334278">
        <w:rPr>
          <w:rFonts w:ascii="Arial" w:hAnsi="Arial" w:cs="Arial"/>
          <w:szCs w:val="24"/>
        </w:rPr>
        <w:t>Warren Maas</w:t>
      </w:r>
    </w:p>
    <w:p w:rsidR="00705A08" w:rsidRPr="00334278" w:rsidRDefault="00705A08" w:rsidP="00334278">
      <w:pPr>
        <w:pStyle w:val="ListParagraph"/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 xml:space="preserve">Nearly $2,000 </w:t>
      </w:r>
      <w:proofErr w:type="gramStart"/>
      <w:r w:rsidRPr="00334278">
        <w:rPr>
          <w:rFonts w:ascii="Arial" w:hAnsi="Arial" w:cs="Arial"/>
          <w:szCs w:val="24"/>
        </w:rPr>
        <w:t>raised</w:t>
      </w:r>
      <w:proofErr w:type="gramEnd"/>
      <w:r w:rsidRPr="00334278">
        <w:rPr>
          <w:rFonts w:ascii="Arial" w:hAnsi="Arial" w:cs="Arial"/>
          <w:szCs w:val="24"/>
        </w:rPr>
        <w:t xml:space="preserve"> for nursery furniture; goal of campaign is met.</w:t>
      </w:r>
    </w:p>
    <w:p w:rsidR="00323368" w:rsidRPr="00334278" w:rsidRDefault="000F1471" w:rsidP="0033427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entation Manua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F25CB" w:rsidRPr="00334278">
        <w:rPr>
          <w:rFonts w:ascii="Arial" w:hAnsi="Arial" w:cs="Arial"/>
          <w:szCs w:val="24"/>
        </w:rPr>
        <w:t>Warren Maas</w:t>
      </w:r>
    </w:p>
    <w:p w:rsidR="00705A08" w:rsidRPr="00334278" w:rsidRDefault="00705A08" w:rsidP="00334278">
      <w:pPr>
        <w:pStyle w:val="ListParagraph"/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 xml:space="preserve">Presentation of Personnel and Human Resources Committee’s Orientation Manual, created to orient new committee members. </w:t>
      </w:r>
    </w:p>
    <w:p w:rsidR="005F3602" w:rsidRPr="00334278" w:rsidRDefault="005F3602" w:rsidP="00334278">
      <w:pPr>
        <w:autoSpaceDE w:val="0"/>
        <w:autoSpaceDN w:val="0"/>
        <w:adjustRightInd w:val="0"/>
        <w:spacing w:after="120"/>
        <w:ind w:left="720"/>
        <w:rPr>
          <w:rFonts w:ascii="Arial" w:hAnsi="Arial" w:cs="Arial"/>
          <w:b/>
          <w:szCs w:val="24"/>
        </w:rPr>
      </w:pPr>
      <w:r w:rsidRPr="00334278">
        <w:rPr>
          <w:rFonts w:ascii="Arial" w:hAnsi="Arial" w:cs="Arial"/>
          <w:b/>
          <w:szCs w:val="24"/>
        </w:rPr>
        <w:t>Bishop’s Report</w:t>
      </w:r>
    </w:p>
    <w:p w:rsidR="000E1511" w:rsidRPr="00334278" w:rsidRDefault="00743A80" w:rsidP="003342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 xml:space="preserve">ECMN Council </w:t>
      </w:r>
      <w:r w:rsidRPr="00334278">
        <w:rPr>
          <w:rFonts w:ascii="Arial" w:hAnsi="Arial" w:cs="Arial"/>
          <w:szCs w:val="24"/>
        </w:rPr>
        <w:tab/>
      </w:r>
      <w:r w:rsidR="000E1511"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="000E1511" w:rsidRPr="00334278">
        <w:rPr>
          <w:rFonts w:ascii="Arial" w:hAnsi="Arial" w:cs="Arial"/>
          <w:szCs w:val="24"/>
        </w:rPr>
        <w:t>Minnie Steele</w:t>
      </w:r>
    </w:p>
    <w:p w:rsidR="00705A08" w:rsidRPr="00334278" w:rsidRDefault="00705A08" w:rsidP="00334278">
      <w:pPr>
        <w:pStyle w:val="ListParagraph"/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St. Mark’s Cathedral will have a table at Convention at Sanford convention center in Bloomington.</w:t>
      </w:r>
      <w:r w:rsidR="00EB256D" w:rsidRPr="00334278">
        <w:rPr>
          <w:rFonts w:ascii="Arial" w:hAnsi="Arial" w:cs="Arial"/>
          <w:szCs w:val="24"/>
        </w:rPr>
        <w:t xml:space="preserve"> Representatives: </w:t>
      </w:r>
      <w:r w:rsidRPr="00334278">
        <w:rPr>
          <w:rFonts w:ascii="Arial" w:hAnsi="Arial" w:cs="Arial"/>
          <w:szCs w:val="24"/>
        </w:rPr>
        <w:t xml:space="preserve">Rich Simons, Jim Huber, Mary Huber, Minnie Steele, Susanna Lewis, Warren Maas. </w:t>
      </w:r>
    </w:p>
    <w:p w:rsidR="008E3B37" w:rsidRPr="00334278" w:rsidRDefault="00E63FD0" w:rsidP="00334278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szCs w:val="24"/>
        </w:rPr>
      </w:pPr>
      <w:r w:rsidRPr="00334278">
        <w:rPr>
          <w:rFonts w:ascii="Arial" w:hAnsi="Arial" w:cs="Arial"/>
          <w:b/>
          <w:szCs w:val="24"/>
        </w:rPr>
        <w:t>Dean’s Office Reports</w:t>
      </w:r>
    </w:p>
    <w:p w:rsidR="00870458" w:rsidRPr="00870458" w:rsidRDefault="00EF25CB" w:rsidP="008704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Just dropping by to say hello</w:t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="00870458">
        <w:rPr>
          <w:rFonts w:ascii="Arial" w:hAnsi="Arial" w:cs="Arial"/>
          <w:szCs w:val="24"/>
        </w:rPr>
        <w:t xml:space="preserve">Dean-Elect </w:t>
      </w:r>
      <w:r w:rsidR="00FC7070" w:rsidRPr="00334278">
        <w:rPr>
          <w:rFonts w:ascii="Arial" w:hAnsi="Arial" w:cs="Arial"/>
          <w:szCs w:val="24"/>
        </w:rPr>
        <w:t xml:space="preserve">Paul </w:t>
      </w:r>
      <w:proofErr w:type="spellStart"/>
      <w:r w:rsidR="00FC7070" w:rsidRPr="00334278">
        <w:rPr>
          <w:rFonts w:ascii="Arial" w:hAnsi="Arial" w:cs="Arial"/>
          <w:szCs w:val="24"/>
        </w:rPr>
        <w:t>Lebens-Englund</w:t>
      </w:r>
      <w:proofErr w:type="spellEnd"/>
    </w:p>
    <w:p w:rsidR="008E3B37" w:rsidRPr="00334278" w:rsidRDefault="00E53903" w:rsidP="003342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1800"/>
        <w:rPr>
          <w:rFonts w:ascii="Arial" w:hAnsi="Arial" w:cs="Arial"/>
          <w:szCs w:val="24"/>
          <w:u w:val="single"/>
        </w:rPr>
      </w:pPr>
      <w:r w:rsidRPr="00334278">
        <w:rPr>
          <w:rFonts w:ascii="Arial" w:hAnsi="Arial" w:cs="Arial"/>
          <w:szCs w:val="24"/>
        </w:rPr>
        <w:t xml:space="preserve">Formation </w:t>
      </w:r>
      <w:r w:rsidR="00EB256D" w:rsidRPr="00334278">
        <w:rPr>
          <w:rFonts w:ascii="Arial" w:hAnsi="Arial" w:cs="Arial"/>
          <w:szCs w:val="24"/>
        </w:rPr>
        <w:t>report</w:t>
      </w:r>
      <w:r w:rsidR="00EF25CB" w:rsidRPr="00334278">
        <w:rPr>
          <w:rFonts w:ascii="Arial" w:hAnsi="Arial" w:cs="Arial"/>
          <w:szCs w:val="24"/>
        </w:rPr>
        <w:tab/>
      </w:r>
      <w:r w:rsidR="00EF25CB" w:rsidRPr="00334278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="00EF25CB" w:rsidRPr="00334278">
        <w:rPr>
          <w:rFonts w:ascii="Arial" w:hAnsi="Arial" w:cs="Arial"/>
          <w:szCs w:val="24"/>
        </w:rPr>
        <w:t>Joanne Christ</w:t>
      </w:r>
      <w:r w:rsidR="00CB1EB7">
        <w:rPr>
          <w:rFonts w:ascii="Arial" w:hAnsi="Arial" w:cs="Arial"/>
          <w:szCs w:val="24"/>
        </w:rPr>
        <w:t xml:space="preserve"> (for Mary Lusk)</w:t>
      </w:r>
    </w:p>
    <w:p w:rsidR="008E3B37" w:rsidRPr="00334278" w:rsidRDefault="009D5040" w:rsidP="003342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Worship</w:t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="00EB256D" w:rsidRPr="00334278">
        <w:rPr>
          <w:rFonts w:ascii="Arial" w:hAnsi="Arial" w:cs="Arial"/>
          <w:szCs w:val="24"/>
        </w:rPr>
        <w:t>Christine Slater</w:t>
      </w:r>
    </w:p>
    <w:p w:rsidR="00EB256D" w:rsidRPr="00334278" w:rsidRDefault="008E3B37" w:rsidP="003342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Communications</w:t>
      </w:r>
      <w:r w:rsidRPr="00334278">
        <w:rPr>
          <w:rFonts w:ascii="Arial" w:hAnsi="Arial" w:cs="Arial"/>
          <w:szCs w:val="24"/>
        </w:rPr>
        <w:tab/>
      </w:r>
      <w:r w:rsidR="00E221EB" w:rsidRPr="00334278">
        <w:rPr>
          <w:rFonts w:ascii="Arial" w:hAnsi="Arial" w:cs="Arial"/>
          <w:szCs w:val="24"/>
        </w:rPr>
        <w:tab/>
      </w:r>
      <w:r w:rsidR="0012147A" w:rsidRPr="00334278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="00EF25CB" w:rsidRPr="00334278">
        <w:rPr>
          <w:rFonts w:ascii="Arial" w:hAnsi="Arial" w:cs="Arial"/>
          <w:szCs w:val="24"/>
        </w:rPr>
        <w:t xml:space="preserve">Betsy </w:t>
      </w:r>
      <w:r w:rsidR="000E1511" w:rsidRPr="00334278">
        <w:rPr>
          <w:rFonts w:ascii="Arial" w:hAnsi="Arial" w:cs="Arial"/>
          <w:szCs w:val="24"/>
        </w:rPr>
        <w:t>Hsiao</w:t>
      </w:r>
    </w:p>
    <w:p w:rsidR="00933732" w:rsidRPr="00334278" w:rsidRDefault="00AD4A4D" w:rsidP="00334278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ab/>
      </w:r>
    </w:p>
    <w:p w:rsidR="00933732" w:rsidRPr="00334278" w:rsidRDefault="00933732" w:rsidP="00334278">
      <w:pPr>
        <w:autoSpaceDE w:val="0"/>
        <w:autoSpaceDN w:val="0"/>
        <w:adjustRightInd w:val="0"/>
        <w:spacing w:after="120"/>
        <w:ind w:left="720"/>
        <w:rPr>
          <w:rFonts w:ascii="Arial" w:hAnsi="Arial" w:cs="Arial"/>
          <w:b/>
          <w:szCs w:val="24"/>
        </w:rPr>
      </w:pPr>
      <w:r w:rsidRPr="00334278">
        <w:rPr>
          <w:rFonts w:ascii="Arial" w:hAnsi="Arial" w:cs="Arial"/>
          <w:b/>
          <w:szCs w:val="24"/>
        </w:rPr>
        <w:t>Commission Reports</w:t>
      </w:r>
    </w:p>
    <w:p w:rsidR="008E3B37" w:rsidRPr="00334278" w:rsidRDefault="008E3B37" w:rsidP="003342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Welcoming</w:t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>Linda Brandt</w:t>
      </w:r>
    </w:p>
    <w:p w:rsidR="00EB256D" w:rsidRPr="00334278" w:rsidRDefault="00EF25CB" w:rsidP="00334278">
      <w:pPr>
        <w:pStyle w:val="ListParagraph"/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proofErr w:type="gramStart"/>
      <w:r w:rsidRPr="00334278">
        <w:rPr>
          <w:rFonts w:ascii="Arial" w:hAnsi="Arial" w:cs="Arial"/>
          <w:szCs w:val="24"/>
        </w:rPr>
        <w:t xml:space="preserve">Discussion of </w:t>
      </w:r>
      <w:r w:rsidR="00CB1EB7">
        <w:rPr>
          <w:rFonts w:ascii="Arial" w:hAnsi="Arial" w:cs="Arial"/>
          <w:szCs w:val="24"/>
        </w:rPr>
        <w:t>need for a chair of non-Sunday events, such as concerts.</w:t>
      </w:r>
      <w:proofErr w:type="gramEnd"/>
      <w:r w:rsidR="00CB1EB7">
        <w:rPr>
          <w:rFonts w:ascii="Arial" w:hAnsi="Arial" w:cs="Arial"/>
          <w:szCs w:val="24"/>
        </w:rPr>
        <w:t xml:space="preserve"> </w:t>
      </w:r>
      <w:proofErr w:type="gramStart"/>
      <w:r w:rsidRPr="00334278">
        <w:rPr>
          <w:rFonts w:ascii="Arial" w:hAnsi="Arial" w:cs="Arial"/>
          <w:szCs w:val="24"/>
        </w:rPr>
        <w:t>campaign</w:t>
      </w:r>
      <w:proofErr w:type="gramEnd"/>
      <w:r w:rsidRPr="00334278">
        <w:rPr>
          <w:rFonts w:ascii="Arial" w:hAnsi="Arial" w:cs="Arial"/>
          <w:szCs w:val="24"/>
        </w:rPr>
        <w:t xml:space="preserve"> for nametags.</w:t>
      </w:r>
    </w:p>
    <w:p w:rsidR="007E05EA" w:rsidRPr="00334278" w:rsidRDefault="000668BA" w:rsidP="003342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Cathedral Life</w:t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="007E05EA" w:rsidRPr="00334278">
        <w:rPr>
          <w:rFonts w:ascii="Arial" w:hAnsi="Arial" w:cs="Arial"/>
          <w:szCs w:val="24"/>
        </w:rPr>
        <w:t>Sarah Nowlin</w:t>
      </w:r>
    </w:p>
    <w:p w:rsidR="00DE0273" w:rsidRPr="00334278" w:rsidRDefault="00EF25CB" w:rsidP="00334278">
      <w:pPr>
        <w:pStyle w:val="ListParagraph"/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lastRenderedPageBreak/>
        <w:t>Upcoming events include a</w:t>
      </w:r>
      <w:r w:rsidR="00DE0273" w:rsidRPr="00334278">
        <w:rPr>
          <w:rFonts w:ascii="Arial" w:hAnsi="Arial" w:cs="Arial"/>
          <w:szCs w:val="24"/>
        </w:rPr>
        <w:t xml:space="preserve"> </w:t>
      </w:r>
      <w:r w:rsidR="00A35FA4" w:rsidRPr="00334278">
        <w:rPr>
          <w:rFonts w:ascii="Arial" w:hAnsi="Arial" w:cs="Arial"/>
          <w:szCs w:val="24"/>
        </w:rPr>
        <w:t>t</w:t>
      </w:r>
      <w:r w:rsidR="00DE0273" w:rsidRPr="00334278">
        <w:rPr>
          <w:rFonts w:ascii="Arial" w:hAnsi="Arial" w:cs="Arial"/>
          <w:szCs w:val="24"/>
        </w:rPr>
        <w:t>ri</w:t>
      </w:r>
      <w:r w:rsidRPr="00334278">
        <w:rPr>
          <w:rFonts w:ascii="Arial" w:hAnsi="Arial" w:cs="Arial"/>
          <w:szCs w:val="24"/>
        </w:rPr>
        <w:t>via night in October and a</w:t>
      </w:r>
      <w:r w:rsidR="00DE0273" w:rsidRPr="00334278">
        <w:rPr>
          <w:rFonts w:ascii="Arial" w:hAnsi="Arial" w:cs="Arial"/>
          <w:szCs w:val="24"/>
        </w:rPr>
        <w:t xml:space="preserve"> </w:t>
      </w:r>
      <w:r w:rsidR="00A35FA4" w:rsidRPr="00334278">
        <w:rPr>
          <w:rFonts w:ascii="Arial" w:hAnsi="Arial" w:cs="Arial"/>
          <w:szCs w:val="24"/>
        </w:rPr>
        <w:t>c</w:t>
      </w:r>
      <w:r w:rsidR="00DE0273" w:rsidRPr="00334278">
        <w:rPr>
          <w:rFonts w:ascii="Arial" w:hAnsi="Arial" w:cs="Arial"/>
          <w:szCs w:val="24"/>
        </w:rPr>
        <w:t xml:space="preserve">hili </w:t>
      </w:r>
      <w:proofErr w:type="spellStart"/>
      <w:r w:rsidR="00DE0273" w:rsidRPr="00334278">
        <w:rPr>
          <w:rFonts w:ascii="Arial" w:hAnsi="Arial" w:cs="Arial"/>
          <w:szCs w:val="24"/>
        </w:rPr>
        <w:t>cookoff</w:t>
      </w:r>
      <w:proofErr w:type="spellEnd"/>
      <w:r w:rsidR="00DE0273" w:rsidRPr="00334278">
        <w:rPr>
          <w:rFonts w:ascii="Arial" w:hAnsi="Arial" w:cs="Arial"/>
          <w:szCs w:val="24"/>
        </w:rPr>
        <w:t xml:space="preserve"> in November.</w:t>
      </w:r>
    </w:p>
    <w:p w:rsidR="007E05EA" w:rsidRPr="00334278" w:rsidRDefault="007E05EA" w:rsidP="00334278">
      <w:pPr>
        <w:autoSpaceDE w:val="0"/>
        <w:autoSpaceDN w:val="0"/>
        <w:adjustRightInd w:val="0"/>
        <w:spacing w:after="120"/>
        <w:ind w:left="720"/>
        <w:rPr>
          <w:rFonts w:ascii="Arial" w:hAnsi="Arial" w:cs="Arial"/>
          <w:b/>
          <w:szCs w:val="24"/>
        </w:rPr>
      </w:pPr>
      <w:r w:rsidRPr="00334278">
        <w:rPr>
          <w:rFonts w:ascii="Arial" w:hAnsi="Arial" w:cs="Arial"/>
          <w:b/>
          <w:szCs w:val="24"/>
        </w:rPr>
        <w:t>Council Committee Reports</w:t>
      </w:r>
    </w:p>
    <w:p w:rsidR="004140F8" w:rsidRPr="00334278" w:rsidRDefault="004B1603" w:rsidP="003342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Finance</w:t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="0012147A"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>Warren Maas</w:t>
      </w:r>
    </w:p>
    <w:p w:rsidR="00DE0273" w:rsidRPr="00334278" w:rsidRDefault="00EF25CB" w:rsidP="00334278">
      <w:pPr>
        <w:pStyle w:val="ListParagraph"/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 xml:space="preserve">The </w:t>
      </w:r>
      <w:r w:rsidR="00DE0273" w:rsidRPr="00334278">
        <w:rPr>
          <w:rFonts w:ascii="Arial" w:hAnsi="Arial" w:cs="Arial"/>
          <w:szCs w:val="24"/>
        </w:rPr>
        <w:t xml:space="preserve">Audit Committee will share </w:t>
      </w:r>
      <w:r w:rsidRPr="00334278">
        <w:rPr>
          <w:rFonts w:ascii="Arial" w:hAnsi="Arial" w:cs="Arial"/>
          <w:szCs w:val="24"/>
        </w:rPr>
        <w:t xml:space="preserve">audit </w:t>
      </w:r>
      <w:r w:rsidR="00DE0273" w:rsidRPr="00334278">
        <w:rPr>
          <w:rFonts w:ascii="Arial" w:hAnsi="Arial" w:cs="Arial"/>
          <w:szCs w:val="24"/>
        </w:rPr>
        <w:t>at next Council meeting.</w:t>
      </w:r>
    </w:p>
    <w:p w:rsidR="007E05EA" w:rsidRPr="00334278" w:rsidRDefault="000668BA" w:rsidP="003342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szCs w:val="24"/>
        </w:rPr>
        <w:t>Stewardship</w:t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  <w:r w:rsidR="007E05EA" w:rsidRPr="00334278">
        <w:rPr>
          <w:rFonts w:ascii="Arial" w:hAnsi="Arial" w:cs="Arial"/>
          <w:szCs w:val="24"/>
        </w:rPr>
        <w:t>Louise Simons</w:t>
      </w:r>
    </w:p>
    <w:p w:rsidR="00EF25CB" w:rsidRPr="00334278" w:rsidRDefault="00CB1EB7" w:rsidP="00334278">
      <w:pPr>
        <w:pStyle w:val="ListParagraph"/>
        <w:autoSpaceDE w:val="0"/>
        <w:autoSpaceDN w:val="0"/>
        <w:adjustRightInd w:val="0"/>
        <w:spacing w:after="120"/>
        <w:ind w:left="180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Discussion of </w:t>
      </w:r>
      <w:r w:rsidR="00A35FA4" w:rsidRPr="00334278">
        <w:rPr>
          <w:rFonts w:ascii="Arial" w:hAnsi="Arial" w:cs="Arial"/>
          <w:szCs w:val="24"/>
        </w:rPr>
        <w:t>Commitment Sunday (for</w:t>
      </w:r>
      <w:r>
        <w:rPr>
          <w:rFonts w:ascii="Arial" w:hAnsi="Arial" w:cs="Arial"/>
          <w:szCs w:val="24"/>
        </w:rPr>
        <w:t xml:space="preserve">merly “Consecration Sunday”), </w:t>
      </w:r>
      <w:r w:rsidR="00A35FA4" w:rsidRPr="00334278">
        <w:rPr>
          <w:rFonts w:ascii="Arial" w:hAnsi="Arial" w:cs="Arial"/>
          <w:szCs w:val="24"/>
        </w:rPr>
        <w:t>October 26.</w:t>
      </w:r>
      <w:proofErr w:type="gramEnd"/>
      <w:r w:rsidR="00A35FA4" w:rsidRPr="00334278">
        <w:rPr>
          <w:rFonts w:ascii="Arial" w:hAnsi="Arial" w:cs="Arial"/>
          <w:szCs w:val="24"/>
        </w:rPr>
        <w:t xml:space="preserve"> </w:t>
      </w:r>
      <w:r w:rsidR="000F1D23" w:rsidRPr="00334278">
        <w:rPr>
          <w:rFonts w:ascii="Arial" w:hAnsi="Arial" w:cs="Arial"/>
          <w:szCs w:val="24"/>
        </w:rPr>
        <w:t xml:space="preserve">Treasure Sale, October 9 through October </w:t>
      </w:r>
      <w:r w:rsidR="00EF25CB" w:rsidRPr="00334278">
        <w:rPr>
          <w:rFonts w:ascii="Arial" w:hAnsi="Arial" w:cs="Arial"/>
          <w:szCs w:val="24"/>
        </w:rPr>
        <w:t xml:space="preserve">11. </w:t>
      </w:r>
    </w:p>
    <w:p w:rsidR="00CB1EB7" w:rsidRDefault="002A5228" w:rsidP="00CB1EB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1800"/>
        <w:rPr>
          <w:rFonts w:ascii="Arial" w:hAnsi="Arial" w:cs="Arial"/>
          <w:b/>
          <w:szCs w:val="24"/>
        </w:rPr>
      </w:pPr>
      <w:r w:rsidRPr="00334278">
        <w:rPr>
          <w:rFonts w:ascii="Arial" w:hAnsi="Arial" w:cs="Arial"/>
          <w:szCs w:val="24"/>
        </w:rPr>
        <w:t>Human Resources</w:t>
      </w:r>
      <w:r w:rsidRPr="00334278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b/>
          <w:szCs w:val="24"/>
        </w:rPr>
        <w:tab/>
      </w:r>
      <w:r w:rsidR="00CB1EB7">
        <w:rPr>
          <w:rFonts w:ascii="Arial" w:hAnsi="Arial" w:cs="Arial"/>
          <w:szCs w:val="24"/>
        </w:rPr>
        <w:t>Joanne Christ (for Susan Lynx, absent)</w:t>
      </w:r>
      <w:r w:rsidR="00CB1EB7">
        <w:rPr>
          <w:rFonts w:ascii="Arial" w:hAnsi="Arial" w:cs="Arial"/>
          <w:b/>
          <w:szCs w:val="24"/>
        </w:rPr>
        <w:t xml:space="preserve">. </w:t>
      </w:r>
    </w:p>
    <w:p w:rsidR="002A5228" w:rsidRPr="00CB1EB7" w:rsidRDefault="002030E1" w:rsidP="00CB1EB7">
      <w:pPr>
        <w:pStyle w:val="ListParagraph"/>
        <w:autoSpaceDE w:val="0"/>
        <w:autoSpaceDN w:val="0"/>
        <w:adjustRightInd w:val="0"/>
        <w:spacing w:after="120"/>
        <w:ind w:left="1800"/>
        <w:rPr>
          <w:rFonts w:ascii="Arial" w:hAnsi="Arial" w:cs="Arial"/>
          <w:b/>
          <w:szCs w:val="24"/>
        </w:rPr>
      </w:pPr>
      <w:proofErr w:type="gramStart"/>
      <w:r w:rsidRPr="00CB1EB7">
        <w:rPr>
          <w:rFonts w:ascii="Arial" w:hAnsi="Arial" w:cs="Arial"/>
          <w:szCs w:val="24"/>
        </w:rPr>
        <w:t>MOTION to approve</w:t>
      </w:r>
      <w:r w:rsidR="000F1D23" w:rsidRPr="00CB1EB7">
        <w:rPr>
          <w:rFonts w:ascii="Arial" w:hAnsi="Arial" w:cs="Arial"/>
          <w:szCs w:val="24"/>
        </w:rPr>
        <w:t xml:space="preserve"> St. Mark’s Episcopal Cathedral Council’s </w:t>
      </w:r>
      <w:r w:rsidR="00CB1EB7" w:rsidRPr="00CB1EB7">
        <w:rPr>
          <w:rFonts w:ascii="Arial" w:hAnsi="Arial" w:cs="Arial"/>
          <w:szCs w:val="24"/>
        </w:rPr>
        <w:t>Independent Contractor Policy</w:t>
      </w:r>
      <w:r w:rsidR="000F1D23" w:rsidRPr="00CB1EB7">
        <w:rPr>
          <w:rFonts w:ascii="Arial" w:hAnsi="Arial" w:cs="Arial"/>
          <w:szCs w:val="24"/>
        </w:rPr>
        <w:t>.</w:t>
      </w:r>
      <w:proofErr w:type="gramEnd"/>
      <w:r w:rsidR="000F1D23" w:rsidRPr="00CB1EB7">
        <w:rPr>
          <w:rFonts w:ascii="Arial" w:hAnsi="Arial" w:cs="Arial"/>
          <w:szCs w:val="24"/>
        </w:rPr>
        <w:t xml:space="preserve"> M/S Doug Eichten, Linda Brandt.</w:t>
      </w:r>
      <w:r w:rsidR="002A5228" w:rsidRPr="00CB1EB7">
        <w:rPr>
          <w:rFonts w:ascii="Arial" w:hAnsi="Arial" w:cs="Arial"/>
          <w:szCs w:val="24"/>
        </w:rPr>
        <w:tab/>
      </w:r>
      <w:r w:rsidR="002A5228" w:rsidRPr="00CB1EB7">
        <w:rPr>
          <w:rFonts w:ascii="Arial" w:hAnsi="Arial" w:cs="Arial"/>
          <w:szCs w:val="24"/>
        </w:rPr>
        <w:tab/>
      </w:r>
      <w:r w:rsidR="002A5228" w:rsidRPr="00CB1EB7">
        <w:rPr>
          <w:rFonts w:ascii="Arial" w:hAnsi="Arial" w:cs="Arial"/>
          <w:szCs w:val="24"/>
        </w:rPr>
        <w:tab/>
      </w:r>
    </w:p>
    <w:p w:rsidR="00FA34A4" w:rsidRPr="00334278" w:rsidRDefault="00FA34A4" w:rsidP="00334278">
      <w:pPr>
        <w:ind w:left="720"/>
        <w:rPr>
          <w:rFonts w:ascii="Arial" w:hAnsi="Arial" w:cs="Arial"/>
          <w:b/>
          <w:szCs w:val="24"/>
        </w:rPr>
      </w:pPr>
      <w:r w:rsidRPr="00334278">
        <w:rPr>
          <w:rFonts w:ascii="Arial" w:hAnsi="Arial" w:cs="Arial"/>
          <w:b/>
          <w:szCs w:val="24"/>
        </w:rPr>
        <w:t xml:space="preserve">Announcements and Celebrations </w:t>
      </w:r>
    </w:p>
    <w:p w:rsidR="000C77C4" w:rsidRPr="00334278" w:rsidRDefault="000F1D23" w:rsidP="000F1471">
      <w:pPr>
        <w:ind w:left="720"/>
        <w:rPr>
          <w:rFonts w:ascii="Arial" w:hAnsi="Arial" w:cs="Arial"/>
          <w:szCs w:val="24"/>
        </w:rPr>
      </w:pPr>
      <w:proofErr w:type="gramStart"/>
      <w:r w:rsidRPr="00334278">
        <w:rPr>
          <w:rFonts w:ascii="Arial" w:hAnsi="Arial" w:cs="Arial"/>
          <w:szCs w:val="24"/>
        </w:rPr>
        <w:t xml:space="preserve">Party to welcome Dean </w:t>
      </w:r>
      <w:r w:rsidR="000C77C4" w:rsidRPr="00334278">
        <w:rPr>
          <w:rFonts w:ascii="Arial" w:hAnsi="Arial" w:cs="Arial"/>
          <w:szCs w:val="24"/>
        </w:rPr>
        <w:t xml:space="preserve">Paul </w:t>
      </w:r>
      <w:proofErr w:type="spellStart"/>
      <w:r w:rsidR="000C77C4" w:rsidRPr="00334278">
        <w:rPr>
          <w:rFonts w:ascii="Arial" w:hAnsi="Arial" w:cs="Arial"/>
          <w:szCs w:val="24"/>
        </w:rPr>
        <w:t>Lebens-Englund</w:t>
      </w:r>
      <w:proofErr w:type="spellEnd"/>
      <w:r w:rsidRPr="00334278">
        <w:rPr>
          <w:rFonts w:ascii="Arial" w:hAnsi="Arial" w:cs="Arial"/>
          <w:szCs w:val="24"/>
        </w:rPr>
        <w:t>, Sunday,</w:t>
      </w:r>
      <w:r w:rsidR="000F1471">
        <w:rPr>
          <w:rFonts w:ascii="Arial" w:hAnsi="Arial" w:cs="Arial"/>
          <w:szCs w:val="24"/>
        </w:rPr>
        <w:t xml:space="preserve"> September 21, 12:00PM</w:t>
      </w:r>
      <w:r w:rsidRPr="00334278">
        <w:rPr>
          <w:rFonts w:ascii="Arial" w:hAnsi="Arial" w:cs="Arial"/>
          <w:szCs w:val="24"/>
        </w:rPr>
        <w:t>.</w:t>
      </w:r>
      <w:proofErr w:type="gramEnd"/>
      <w:r w:rsidR="000F1471">
        <w:rPr>
          <w:rFonts w:ascii="Arial" w:hAnsi="Arial" w:cs="Arial"/>
          <w:szCs w:val="24"/>
        </w:rPr>
        <w:t xml:space="preserve"> </w:t>
      </w:r>
      <w:proofErr w:type="gramStart"/>
      <w:r w:rsidR="000C77C4" w:rsidRPr="00334278">
        <w:rPr>
          <w:rFonts w:ascii="Arial" w:hAnsi="Arial" w:cs="Arial"/>
          <w:szCs w:val="24"/>
        </w:rPr>
        <w:t xml:space="preserve">Request by Linda Brandt to </w:t>
      </w:r>
      <w:r w:rsidR="006067E1" w:rsidRPr="00334278">
        <w:rPr>
          <w:rFonts w:ascii="Arial" w:hAnsi="Arial" w:cs="Arial"/>
          <w:szCs w:val="24"/>
        </w:rPr>
        <w:t xml:space="preserve">consider </w:t>
      </w:r>
      <w:r w:rsidR="000C77C4" w:rsidRPr="00334278">
        <w:rPr>
          <w:rFonts w:ascii="Arial" w:hAnsi="Arial" w:cs="Arial"/>
          <w:szCs w:val="24"/>
        </w:rPr>
        <w:t>aging parents.</w:t>
      </w:r>
      <w:proofErr w:type="gramEnd"/>
    </w:p>
    <w:p w:rsidR="005F3602" w:rsidRPr="00334278" w:rsidRDefault="00FA34A4" w:rsidP="00334278">
      <w:pPr>
        <w:ind w:left="720"/>
        <w:rPr>
          <w:rFonts w:ascii="Arial" w:hAnsi="Arial" w:cs="Arial"/>
          <w:szCs w:val="24"/>
        </w:rPr>
      </w:pPr>
      <w:r w:rsidRPr="00334278">
        <w:rPr>
          <w:rFonts w:ascii="Arial" w:hAnsi="Arial" w:cs="Arial"/>
          <w:b/>
          <w:szCs w:val="24"/>
        </w:rPr>
        <w:t>Closing Prayer and Adjournment</w:t>
      </w:r>
      <w:r w:rsidR="000F1471">
        <w:rPr>
          <w:rFonts w:ascii="Arial" w:hAnsi="Arial" w:cs="Arial"/>
          <w:szCs w:val="24"/>
        </w:rPr>
        <w:tab/>
      </w:r>
      <w:r w:rsidR="000F1471">
        <w:rPr>
          <w:rFonts w:ascii="Arial" w:hAnsi="Arial" w:cs="Arial"/>
          <w:szCs w:val="24"/>
        </w:rPr>
        <w:tab/>
      </w:r>
      <w:r w:rsidR="00BB5294" w:rsidRPr="00334278">
        <w:rPr>
          <w:rFonts w:ascii="Arial" w:hAnsi="Arial" w:cs="Arial"/>
          <w:szCs w:val="24"/>
        </w:rPr>
        <w:t>Mary Farrell</w:t>
      </w:r>
      <w:r w:rsidRPr="00334278">
        <w:rPr>
          <w:rFonts w:ascii="Arial" w:hAnsi="Arial" w:cs="Arial"/>
          <w:szCs w:val="24"/>
        </w:rPr>
        <w:tab/>
      </w:r>
      <w:r w:rsidRPr="00334278">
        <w:rPr>
          <w:rFonts w:ascii="Arial" w:hAnsi="Arial" w:cs="Arial"/>
          <w:szCs w:val="24"/>
        </w:rPr>
        <w:tab/>
      </w:r>
    </w:p>
    <w:sectPr w:rsidR="005F3602" w:rsidRPr="00334278" w:rsidSect="00BF0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19" w:rsidRDefault="00C93C19" w:rsidP="000D0101">
      <w:pPr>
        <w:spacing w:after="0"/>
      </w:pPr>
      <w:r>
        <w:separator/>
      </w:r>
    </w:p>
  </w:endnote>
  <w:endnote w:type="continuationSeparator" w:id="0">
    <w:p w:rsidR="00C93C19" w:rsidRDefault="00C93C19" w:rsidP="000D01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89" w:rsidRDefault="00C26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89" w:rsidRDefault="00C261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89" w:rsidRDefault="00C26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19" w:rsidRDefault="00C93C19" w:rsidP="000D0101">
      <w:pPr>
        <w:spacing w:after="0"/>
      </w:pPr>
      <w:r>
        <w:separator/>
      </w:r>
    </w:p>
  </w:footnote>
  <w:footnote w:type="continuationSeparator" w:id="0">
    <w:p w:rsidR="00C93C19" w:rsidRDefault="00C93C19" w:rsidP="000D01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89" w:rsidRDefault="00C26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01" w:rsidRPr="00B304DE" w:rsidRDefault="000D0101">
    <w:pPr>
      <w:pStyle w:val="Header"/>
      <w:rPr>
        <w:sz w:val="36"/>
        <w:szCs w:val="36"/>
      </w:rPr>
    </w:pPr>
  </w:p>
  <w:p w:rsidR="000D0101" w:rsidRDefault="000D0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89" w:rsidRDefault="00C26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B7B"/>
    <w:multiLevelType w:val="hybridMultilevel"/>
    <w:tmpl w:val="35BCCBC2"/>
    <w:lvl w:ilvl="0" w:tplc="777A0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12EB5"/>
    <w:multiLevelType w:val="hybridMultilevel"/>
    <w:tmpl w:val="81B0DD0C"/>
    <w:lvl w:ilvl="0" w:tplc="9E20E24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C5017"/>
    <w:multiLevelType w:val="hybridMultilevel"/>
    <w:tmpl w:val="ED1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0B6F"/>
    <w:multiLevelType w:val="hybridMultilevel"/>
    <w:tmpl w:val="C5189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AD8"/>
    <w:multiLevelType w:val="hybridMultilevel"/>
    <w:tmpl w:val="2176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319B4"/>
    <w:multiLevelType w:val="hybridMultilevel"/>
    <w:tmpl w:val="BAE22772"/>
    <w:lvl w:ilvl="0" w:tplc="AF5E1FF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2148"/>
    <w:multiLevelType w:val="hybridMultilevel"/>
    <w:tmpl w:val="0600A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13CCA"/>
    <w:multiLevelType w:val="hybridMultilevel"/>
    <w:tmpl w:val="11BE2624"/>
    <w:lvl w:ilvl="0" w:tplc="C952EB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F6779"/>
    <w:multiLevelType w:val="hybridMultilevel"/>
    <w:tmpl w:val="C5189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CB0B7C"/>
    <w:multiLevelType w:val="hybridMultilevel"/>
    <w:tmpl w:val="96EED702"/>
    <w:lvl w:ilvl="0" w:tplc="189A0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65896">
      <w:start w:val="13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25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C1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C2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40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86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0B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EC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A0183B"/>
    <w:multiLevelType w:val="hybridMultilevel"/>
    <w:tmpl w:val="C276E1BE"/>
    <w:lvl w:ilvl="0" w:tplc="CC80C1D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EC7F76"/>
    <w:multiLevelType w:val="hybridMultilevel"/>
    <w:tmpl w:val="7D56E35E"/>
    <w:lvl w:ilvl="0" w:tplc="526C7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B94B62"/>
    <w:multiLevelType w:val="hybridMultilevel"/>
    <w:tmpl w:val="27A68E7A"/>
    <w:lvl w:ilvl="0" w:tplc="273ED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42082"/>
    <w:multiLevelType w:val="hybridMultilevel"/>
    <w:tmpl w:val="05305AD4"/>
    <w:lvl w:ilvl="0" w:tplc="EEB89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E417E4"/>
    <w:multiLevelType w:val="hybridMultilevel"/>
    <w:tmpl w:val="2AA6A6EA"/>
    <w:lvl w:ilvl="0" w:tplc="27B241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782872"/>
    <w:multiLevelType w:val="hybridMultilevel"/>
    <w:tmpl w:val="9F8A0B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A1C63"/>
    <w:multiLevelType w:val="hybridMultilevel"/>
    <w:tmpl w:val="1C4CFB1A"/>
    <w:lvl w:ilvl="0" w:tplc="813A2E00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A0160"/>
    <w:multiLevelType w:val="hybridMultilevel"/>
    <w:tmpl w:val="C90C8910"/>
    <w:lvl w:ilvl="0" w:tplc="87C878D4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5693A"/>
    <w:multiLevelType w:val="hybridMultilevel"/>
    <w:tmpl w:val="27A68E7A"/>
    <w:lvl w:ilvl="0" w:tplc="273ED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8248AD"/>
    <w:multiLevelType w:val="hybridMultilevel"/>
    <w:tmpl w:val="897CD4CC"/>
    <w:lvl w:ilvl="0" w:tplc="E626E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34536D"/>
    <w:multiLevelType w:val="hybridMultilevel"/>
    <w:tmpl w:val="9B5EFB3E"/>
    <w:lvl w:ilvl="0" w:tplc="533C97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255F87"/>
    <w:multiLevelType w:val="hybridMultilevel"/>
    <w:tmpl w:val="1F52FE6A"/>
    <w:lvl w:ilvl="0" w:tplc="8616828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8"/>
  </w:num>
  <w:num w:numId="5">
    <w:abstractNumId w:val="14"/>
  </w:num>
  <w:num w:numId="6">
    <w:abstractNumId w:val="9"/>
  </w:num>
  <w:num w:numId="7">
    <w:abstractNumId w:val="4"/>
  </w:num>
  <w:num w:numId="8">
    <w:abstractNumId w:val="21"/>
  </w:num>
  <w:num w:numId="9">
    <w:abstractNumId w:val="13"/>
  </w:num>
  <w:num w:numId="10">
    <w:abstractNumId w:val="0"/>
  </w:num>
  <w:num w:numId="11">
    <w:abstractNumId w:val="10"/>
  </w:num>
  <w:num w:numId="12">
    <w:abstractNumId w:val="11"/>
  </w:num>
  <w:num w:numId="13">
    <w:abstractNumId w:val="19"/>
  </w:num>
  <w:num w:numId="14">
    <w:abstractNumId w:val="12"/>
  </w:num>
  <w:num w:numId="15">
    <w:abstractNumId w:val="16"/>
  </w:num>
  <w:num w:numId="16">
    <w:abstractNumId w:val="5"/>
  </w:num>
  <w:num w:numId="17">
    <w:abstractNumId w:val="7"/>
  </w:num>
  <w:num w:numId="18">
    <w:abstractNumId w:val="17"/>
  </w:num>
  <w:num w:numId="19">
    <w:abstractNumId w:val="18"/>
  </w:num>
  <w:num w:numId="20">
    <w:abstractNumId w:val="20"/>
  </w:num>
  <w:num w:numId="21">
    <w:abstractNumId w:val="1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48"/>
    <w:rsid w:val="00004EAE"/>
    <w:rsid w:val="00010C85"/>
    <w:rsid w:val="00025C76"/>
    <w:rsid w:val="0002790B"/>
    <w:rsid w:val="00030A51"/>
    <w:rsid w:val="000360A8"/>
    <w:rsid w:val="0004749A"/>
    <w:rsid w:val="0005158A"/>
    <w:rsid w:val="00052E39"/>
    <w:rsid w:val="00065E0C"/>
    <w:rsid w:val="000668BA"/>
    <w:rsid w:val="00071BFA"/>
    <w:rsid w:val="000741AA"/>
    <w:rsid w:val="000743B9"/>
    <w:rsid w:val="00077DAE"/>
    <w:rsid w:val="00077FCB"/>
    <w:rsid w:val="000801D6"/>
    <w:rsid w:val="00091A11"/>
    <w:rsid w:val="000A734F"/>
    <w:rsid w:val="000B64A3"/>
    <w:rsid w:val="000C6033"/>
    <w:rsid w:val="000C77C4"/>
    <w:rsid w:val="000C7C55"/>
    <w:rsid w:val="000D0101"/>
    <w:rsid w:val="000E1511"/>
    <w:rsid w:val="000E3D39"/>
    <w:rsid w:val="000F1471"/>
    <w:rsid w:val="000F1D23"/>
    <w:rsid w:val="00106DB0"/>
    <w:rsid w:val="0012147A"/>
    <w:rsid w:val="001267E1"/>
    <w:rsid w:val="001358EA"/>
    <w:rsid w:val="00153EDD"/>
    <w:rsid w:val="001550C1"/>
    <w:rsid w:val="00160FD6"/>
    <w:rsid w:val="00182DAF"/>
    <w:rsid w:val="00187DA3"/>
    <w:rsid w:val="00187F56"/>
    <w:rsid w:val="00190977"/>
    <w:rsid w:val="001B4C5B"/>
    <w:rsid w:val="001C24BC"/>
    <w:rsid w:val="001C4C9D"/>
    <w:rsid w:val="001E33F5"/>
    <w:rsid w:val="001E38D9"/>
    <w:rsid w:val="001F1EDC"/>
    <w:rsid w:val="001F2A79"/>
    <w:rsid w:val="001F49D4"/>
    <w:rsid w:val="002030E1"/>
    <w:rsid w:val="002316B2"/>
    <w:rsid w:val="00233F3E"/>
    <w:rsid w:val="002402E9"/>
    <w:rsid w:val="00263DA0"/>
    <w:rsid w:val="00281923"/>
    <w:rsid w:val="002873AD"/>
    <w:rsid w:val="00292109"/>
    <w:rsid w:val="002A2981"/>
    <w:rsid w:val="002A5228"/>
    <w:rsid w:val="002A6BAF"/>
    <w:rsid w:val="002B00E2"/>
    <w:rsid w:val="002B49B3"/>
    <w:rsid w:val="002C3D35"/>
    <w:rsid w:val="002C7EA8"/>
    <w:rsid w:val="002E063B"/>
    <w:rsid w:val="002F27F1"/>
    <w:rsid w:val="002F5400"/>
    <w:rsid w:val="002F5FB8"/>
    <w:rsid w:val="0030292F"/>
    <w:rsid w:val="0031165B"/>
    <w:rsid w:val="003167C2"/>
    <w:rsid w:val="0032073D"/>
    <w:rsid w:val="00323368"/>
    <w:rsid w:val="003261B6"/>
    <w:rsid w:val="00334278"/>
    <w:rsid w:val="00361AEC"/>
    <w:rsid w:val="00362D85"/>
    <w:rsid w:val="00370632"/>
    <w:rsid w:val="00380CD5"/>
    <w:rsid w:val="00382B6D"/>
    <w:rsid w:val="0038318D"/>
    <w:rsid w:val="003838E5"/>
    <w:rsid w:val="0038543E"/>
    <w:rsid w:val="0039438B"/>
    <w:rsid w:val="003C0B95"/>
    <w:rsid w:val="003C657F"/>
    <w:rsid w:val="003D6F47"/>
    <w:rsid w:val="003E79D0"/>
    <w:rsid w:val="003F33D0"/>
    <w:rsid w:val="003F34FB"/>
    <w:rsid w:val="003F4DF0"/>
    <w:rsid w:val="003F7065"/>
    <w:rsid w:val="003F7C79"/>
    <w:rsid w:val="004027AA"/>
    <w:rsid w:val="00402CED"/>
    <w:rsid w:val="00407EEA"/>
    <w:rsid w:val="00412BA6"/>
    <w:rsid w:val="004140F8"/>
    <w:rsid w:val="00426C66"/>
    <w:rsid w:val="00446E77"/>
    <w:rsid w:val="004604FB"/>
    <w:rsid w:val="00465632"/>
    <w:rsid w:val="00470960"/>
    <w:rsid w:val="00475295"/>
    <w:rsid w:val="004755AC"/>
    <w:rsid w:val="00482170"/>
    <w:rsid w:val="00482CC6"/>
    <w:rsid w:val="004957D3"/>
    <w:rsid w:val="0049625A"/>
    <w:rsid w:val="004A048E"/>
    <w:rsid w:val="004A363C"/>
    <w:rsid w:val="004A59E4"/>
    <w:rsid w:val="004B1603"/>
    <w:rsid w:val="004C0A2A"/>
    <w:rsid w:val="004D2758"/>
    <w:rsid w:val="004D7CF0"/>
    <w:rsid w:val="004E2D89"/>
    <w:rsid w:val="004E3EC4"/>
    <w:rsid w:val="004E5487"/>
    <w:rsid w:val="004F3F38"/>
    <w:rsid w:val="004F7C57"/>
    <w:rsid w:val="005138B2"/>
    <w:rsid w:val="00520F5E"/>
    <w:rsid w:val="00525573"/>
    <w:rsid w:val="005319A9"/>
    <w:rsid w:val="00532DD6"/>
    <w:rsid w:val="0054102C"/>
    <w:rsid w:val="00544470"/>
    <w:rsid w:val="00556B44"/>
    <w:rsid w:val="005613AE"/>
    <w:rsid w:val="00565F4B"/>
    <w:rsid w:val="00570FA1"/>
    <w:rsid w:val="00574B83"/>
    <w:rsid w:val="00577D39"/>
    <w:rsid w:val="00583AA0"/>
    <w:rsid w:val="00586465"/>
    <w:rsid w:val="00587A8E"/>
    <w:rsid w:val="005903BF"/>
    <w:rsid w:val="00592351"/>
    <w:rsid w:val="005933F3"/>
    <w:rsid w:val="005C16BA"/>
    <w:rsid w:val="005C3E14"/>
    <w:rsid w:val="005D2573"/>
    <w:rsid w:val="005D569F"/>
    <w:rsid w:val="005F128C"/>
    <w:rsid w:val="005F3602"/>
    <w:rsid w:val="005F47DC"/>
    <w:rsid w:val="006007D3"/>
    <w:rsid w:val="00600A84"/>
    <w:rsid w:val="006067E1"/>
    <w:rsid w:val="00611111"/>
    <w:rsid w:val="00631DB1"/>
    <w:rsid w:val="0064751F"/>
    <w:rsid w:val="006539B6"/>
    <w:rsid w:val="006614E4"/>
    <w:rsid w:val="00670A90"/>
    <w:rsid w:val="00690058"/>
    <w:rsid w:val="00697206"/>
    <w:rsid w:val="006B2C3A"/>
    <w:rsid w:val="006C3BDA"/>
    <w:rsid w:val="006D3596"/>
    <w:rsid w:val="006E1BD2"/>
    <w:rsid w:val="006E6356"/>
    <w:rsid w:val="006F354F"/>
    <w:rsid w:val="00705A08"/>
    <w:rsid w:val="00707109"/>
    <w:rsid w:val="00715F3A"/>
    <w:rsid w:val="00716B1C"/>
    <w:rsid w:val="0072056E"/>
    <w:rsid w:val="007210EB"/>
    <w:rsid w:val="00721C4C"/>
    <w:rsid w:val="00722CAF"/>
    <w:rsid w:val="00730498"/>
    <w:rsid w:val="007326F8"/>
    <w:rsid w:val="00737DEA"/>
    <w:rsid w:val="0074093F"/>
    <w:rsid w:val="00741152"/>
    <w:rsid w:val="007420DB"/>
    <w:rsid w:val="00742BD8"/>
    <w:rsid w:val="00743A80"/>
    <w:rsid w:val="0074791F"/>
    <w:rsid w:val="00773139"/>
    <w:rsid w:val="00790925"/>
    <w:rsid w:val="00797703"/>
    <w:rsid w:val="007B2A4E"/>
    <w:rsid w:val="007C42CB"/>
    <w:rsid w:val="007C7B7F"/>
    <w:rsid w:val="007C7E1D"/>
    <w:rsid w:val="007E05EA"/>
    <w:rsid w:val="007E41D8"/>
    <w:rsid w:val="007F3A5D"/>
    <w:rsid w:val="007F57EB"/>
    <w:rsid w:val="007F69F1"/>
    <w:rsid w:val="0080314D"/>
    <w:rsid w:val="00806C93"/>
    <w:rsid w:val="00807321"/>
    <w:rsid w:val="00807809"/>
    <w:rsid w:val="00824D83"/>
    <w:rsid w:val="00827617"/>
    <w:rsid w:val="00835DFA"/>
    <w:rsid w:val="00840DD2"/>
    <w:rsid w:val="00842204"/>
    <w:rsid w:val="0084670A"/>
    <w:rsid w:val="00857A94"/>
    <w:rsid w:val="00870458"/>
    <w:rsid w:val="00882186"/>
    <w:rsid w:val="0088287A"/>
    <w:rsid w:val="00883E73"/>
    <w:rsid w:val="00885BB9"/>
    <w:rsid w:val="00887C9D"/>
    <w:rsid w:val="00890998"/>
    <w:rsid w:val="00892270"/>
    <w:rsid w:val="00894B85"/>
    <w:rsid w:val="008B1C4E"/>
    <w:rsid w:val="008B53C4"/>
    <w:rsid w:val="008C36D8"/>
    <w:rsid w:val="008D2B52"/>
    <w:rsid w:val="008D54B3"/>
    <w:rsid w:val="008D5D3C"/>
    <w:rsid w:val="008E3B37"/>
    <w:rsid w:val="008F1CF3"/>
    <w:rsid w:val="00902D63"/>
    <w:rsid w:val="0093049F"/>
    <w:rsid w:val="00933732"/>
    <w:rsid w:val="00933C0D"/>
    <w:rsid w:val="00936CE1"/>
    <w:rsid w:val="009414F3"/>
    <w:rsid w:val="00965673"/>
    <w:rsid w:val="00967E17"/>
    <w:rsid w:val="009731A9"/>
    <w:rsid w:val="0097364A"/>
    <w:rsid w:val="00982D10"/>
    <w:rsid w:val="00983B3E"/>
    <w:rsid w:val="009A32AD"/>
    <w:rsid w:val="009B4826"/>
    <w:rsid w:val="009B4DE3"/>
    <w:rsid w:val="009B5768"/>
    <w:rsid w:val="009B5EAD"/>
    <w:rsid w:val="009B6C0C"/>
    <w:rsid w:val="009C7114"/>
    <w:rsid w:val="009D5040"/>
    <w:rsid w:val="009D585E"/>
    <w:rsid w:val="009E6924"/>
    <w:rsid w:val="009E71E7"/>
    <w:rsid w:val="009F45B9"/>
    <w:rsid w:val="00A040A8"/>
    <w:rsid w:val="00A22683"/>
    <w:rsid w:val="00A237E3"/>
    <w:rsid w:val="00A35FA4"/>
    <w:rsid w:val="00A37391"/>
    <w:rsid w:val="00A400A2"/>
    <w:rsid w:val="00A432C6"/>
    <w:rsid w:val="00A462D6"/>
    <w:rsid w:val="00A46F4E"/>
    <w:rsid w:val="00A802F4"/>
    <w:rsid w:val="00A855CB"/>
    <w:rsid w:val="00A86F37"/>
    <w:rsid w:val="00A96120"/>
    <w:rsid w:val="00A96B56"/>
    <w:rsid w:val="00AA1BF6"/>
    <w:rsid w:val="00AA2F8F"/>
    <w:rsid w:val="00AA3FC0"/>
    <w:rsid w:val="00AA448D"/>
    <w:rsid w:val="00AB163C"/>
    <w:rsid w:val="00AB3B07"/>
    <w:rsid w:val="00AB636B"/>
    <w:rsid w:val="00AB7E1A"/>
    <w:rsid w:val="00AD04FD"/>
    <w:rsid w:val="00AD4A4D"/>
    <w:rsid w:val="00AD7EFD"/>
    <w:rsid w:val="00AF3E4A"/>
    <w:rsid w:val="00AF7429"/>
    <w:rsid w:val="00B23F59"/>
    <w:rsid w:val="00B304DE"/>
    <w:rsid w:val="00B4350D"/>
    <w:rsid w:val="00B56CC8"/>
    <w:rsid w:val="00B757DE"/>
    <w:rsid w:val="00BA4F2E"/>
    <w:rsid w:val="00BB29BA"/>
    <w:rsid w:val="00BB5294"/>
    <w:rsid w:val="00BB7659"/>
    <w:rsid w:val="00BD793E"/>
    <w:rsid w:val="00BD7F2A"/>
    <w:rsid w:val="00BF00E2"/>
    <w:rsid w:val="00BF26D5"/>
    <w:rsid w:val="00BF721E"/>
    <w:rsid w:val="00C01E5D"/>
    <w:rsid w:val="00C03086"/>
    <w:rsid w:val="00C047B7"/>
    <w:rsid w:val="00C06CAD"/>
    <w:rsid w:val="00C11747"/>
    <w:rsid w:val="00C26189"/>
    <w:rsid w:val="00C27D7A"/>
    <w:rsid w:val="00C30156"/>
    <w:rsid w:val="00C36844"/>
    <w:rsid w:val="00C4108A"/>
    <w:rsid w:val="00C504CD"/>
    <w:rsid w:val="00C513D9"/>
    <w:rsid w:val="00C5634E"/>
    <w:rsid w:val="00C75348"/>
    <w:rsid w:val="00C75D40"/>
    <w:rsid w:val="00C85E39"/>
    <w:rsid w:val="00C93C19"/>
    <w:rsid w:val="00C942FF"/>
    <w:rsid w:val="00C96162"/>
    <w:rsid w:val="00CA1476"/>
    <w:rsid w:val="00CA7BD6"/>
    <w:rsid w:val="00CB1EB7"/>
    <w:rsid w:val="00CB27C7"/>
    <w:rsid w:val="00CC4553"/>
    <w:rsid w:val="00CE1106"/>
    <w:rsid w:val="00D0336D"/>
    <w:rsid w:val="00D0467B"/>
    <w:rsid w:val="00D20469"/>
    <w:rsid w:val="00D20884"/>
    <w:rsid w:val="00D22C01"/>
    <w:rsid w:val="00D34102"/>
    <w:rsid w:val="00D83B38"/>
    <w:rsid w:val="00D904AB"/>
    <w:rsid w:val="00D9420A"/>
    <w:rsid w:val="00DA10FB"/>
    <w:rsid w:val="00DA24FC"/>
    <w:rsid w:val="00DA6DF9"/>
    <w:rsid w:val="00DC500F"/>
    <w:rsid w:val="00DC73D2"/>
    <w:rsid w:val="00DD4119"/>
    <w:rsid w:val="00DD5BF9"/>
    <w:rsid w:val="00DE0273"/>
    <w:rsid w:val="00DE42E1"/>
    <w:rsid w:val="00DE4FDD"/>
    <w:rsid w:val="00DF2B05"/>
    <w:rsid w:val="00DF5117"/>
    <w:rsid w:val="00E0535D"/>
    <w:rsid w:val="00E13398"/>
    <w:rsid w:val="00E1367D"/>
    <w:rsid w:val="00E137A0"/>
    <w:rsid w:val="00E13B97"/>
    <w:rsid w:val="00E17096"/>
    <w:rsid w:val="00E221EB"/>
    <w:rsid w:val="00E32375"/>
    <w:rsid w:val="00E449C8"/>
    <w:rsid w:val="00E46F52"/>
    <w:rsid w:val="00E505DA"/>
    <w:rsid w:val="00E53903"/>
    <w:rsid w:val="00E63FD0"/>
    <w:rsid w:val="00E71259"/>
    <w:rsid w:val="00E84B25"/>
    <w:rsid w:val="00E85624"/>
    <w:rsid w:val="00E94649"/>
    <w:rsid w:val="00EA4EFD"/>
    <w:rsid w:val="00EB256D"/>
    <w:rsid w:val="00EB62CB"/>
    <w:rsid w:val="00EC0B09"/>
    <w:rsid w:val="00EC1E95"/>
    <w:rsid w:val="00EC5427"/>
    <w:rsid w:val="00ED1B97"/>
    <w:rsid w:val="00ED1F58"/>
    <w:rsid w:val="00ED2FD2"/>
    <w:rsid w:val="00EF25CB"/>
    <w:rsid w:val="00EF3610"/>
    <w:rsid w:val="00EF6A88"/>
    <w:rsid w:val="00F03E65"/>
    <w:rsid w:val="00F0431C"/>
    <w:rsid w:val="00F0451B"/>
    <w:rsid w:val="00F1024A"/>
    <w:rsid w:val="00F15D0C"/>
    <w:rsid w:val="00F20A5A"/>
    <w:rsid w:val="00F22901"/>
    <w:rsid w:val="00F31447"/>
    <w:rsid w:val="00F348CA"/>
    <w:rsid w:val="00F41150"/>
    <w:rsid w:val="00F527EA"/>
    <w:rsid w:val="00F53B54"/>
    <w:rsid w:val="00F60856"/>
    <w:rsid w:val="00F64ED4"/>
    <w:rsid w:val="00F83E9E"/>
    <w:rsid w:val="00F87A00"/>
    <w:rsid w:val="00F904F3"/>
    <w:rsid w:val="00F916CA"/>
    <w:rsid w:val="00FA1679"/>
    <w:rsid w:val="00FA29CE"/>
    <w:rsid w:val="00FA34A4"/>
    <w:rsid w:val="00FA5046"/>
    <w:rsid w:val="00FA6A6A"/>
    <w:rsid w:val="00FB4869"/>
    <w:rsid w:val="00FB5C63"/>
    <w:rsid w:val="00FB5FAA"/>
    <w:rsid w:val="00FC0BCE"/>
    <w:rsid w:val="00FC3FE8"/>
    <w:rsid w:val="00FC6B2E"/>
    <w:rsid w:val="00FC7070"/>
    <w:rsid w:val="00FD44E0"/>
    <w:rsid w:val="00FD539E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2F"/>
    <w:pPr>
      <w:spacing w:after="200"/>
    </w:pPr>
    <w:rPr>
      <w:sz w:val="24"/>
    </w:rPr>
  </w:style>
  <w:style w:type="paragraph" w:styleId="Heading1">
    <w:name w:val="heading 1"/>
    <w:basedOn w:val="Normal"/>
    <w:next w:val="Normal"/>
    <w:qFormat/>
    <w:rsid w:val="009B6C0C"/>
    <w:pPr>
      <w:keepNext/>
      <w:autoSpaceDE w:val="0"/>
      <w:autoSpaceDN w:val="0"/>
      <w:adjustRightInd w:val="0"/>
      <w:spacing w:after="0" w:line="480" w:lineRule="auto"/>
      <w:jc w:val="center"/>
      <w:outlineLvl w:val="0"/>
    </w:pPr>
    <w:rPr>
      <w:rFonts w:ascii="Times New Roman" w:eastAsia="Times New Roman" w:hAnsi="Times New Roman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34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C0A2A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0A2A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8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1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010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D01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010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2F"/>
    <w:pPr>
      <w:spacing w:after="200"/>
    </w:pPr>
    <w:rPr>
      <w:sz w:val="24"/>
    </w:rPr>
  </w:style>
  <w:style w:type="paragraph" w:styleId="Heading1">
    <w:name w:val="heading 1"/>
    <w:basedOn w:val="Normal"/>
    <w:next w:val="Normal"/>
    <w:qFormat/>
    <w:rsid w:val="009B6C0C"/>
    <w:pPr>
      <w:keepNext/>
      <w:autoSpaceDE w:val="0"/>
      <w:autoSpaceDN w:val="0"/>
      <w:adjustRightInd w:val="0"/>
      <w:spacing w:after="0" w:line="480" w:lineRule="auto"/>
      <w:jc w:val="center"/>
      <w:outlineLvl w:val="0"/>
    </w:pPr>
    <w:rPr>
      <w:rFonts w:ascii="Times New Roman" w:eastAsia="Times New Roman" w:hAnsi="Times New Roman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34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C0A2A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0A2A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8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1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010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D01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010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627B-0C5E-4C8F-AF9D-EFD2EB60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mandale Community College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t Marks</dc:creator>
  <cp:lastModifiedBy>Pat Betsinger</cp:lastModifiedBy>
  <cp:revision>2</cp:revision>
  <cp:lastPrinted>2012-09-24T19:04:00Z</cp:lastPrinted>
  <dcterms:created xsi:type="dcterms:W3CDTF">2014-10-10T14:31:00Z</dcterms:created>
  <dcterms:modified xsi:type="dcterms:W3CDTF">2014-10-10T14:31:00Z</dcterms:modified>
</cp:coreProperties>
</file>